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73714" w14:textId="77777777" w:rsidR="00480420" w:rsidRPr="00952D25" w:rsidRDefault="00480420" w:rsidP="00480420">
      <w:pPr>
        <w:jc w:val="right"/>
        <w:rPr>
          <w:rFonts w:ascii="Calibri" w:hAnsi="Calibri"/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952D25">
        <w:rPr>
          <w:rFonts w:ascii="Calibri" w:hAnsi="Calibri"/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5DE8EA35" w14:textId="77777777" w:rsidR="00480420" w:rsidRPr="00952D25" w:rsidRDefault="00826407" w:rsidP="00480420">
      <w:pPr>
        <w:jc w:val="right"/>
        <w:rPr>
          <w:rFonts w:ascii="Calibri" w:hAnsi="Calibri"/>
        </w:rPr>
      </w:pPr>
      <w:hyperlink r:id="rId8" w:history="1">
        <w:r w:rsidR="00480420" w:rsidRPr="00952D25">
          <w:rPr>
            <w:rStyle w:val="Hyperlink"/>
            <w:rFonts w:ascii="Calibri" w:hAnsi="Calibri"/>
          </w:rPr>
          <w:t>www.umwelt-im-unterricht.de</w:t>
        </w:r>
      </w:hyperlink>
    </w:p>
    <w:p w14:paraId="4B6DDB54" w14:textId="77777777" w:rsidR="00480420" w:rsidRPr="00952D25" w:rsidRDefault="00480420" w:rsidP="00480420">
      <w:pPr>
        <w:rPr>
          <w:rFonts w:ascii="Calibri" w:hAnsi="Calibri"/>
        </w:rPr>
      </w:pPr>
    </w:p>
    <w:p w14:paraId="50840AD1" w14:textId="77777777" w:rsidR="00480420" w:rsidRPr="00952D25" w:rsidRDefault="00480420" w:rsidP="00480420">
      <w:pPr>
        <w:pStyle w:val="Dachzeile"/>
        <w:rPr>
          <w:rFonts w:ascii="Calibri" w:hAnsi="Calibri"/>
        </w:rPr>
      </w:pPr>
      <w:r w:rsidRPr="00952D25">
        <w:rPr>
          <w:rFonts w:ascii="Calibri" w:hAnsi="Calibri"/>
        </w:rPr>
        <w:t>Arbeitsmaterial (</w:t>
      </w:r>
      <w:r w:rsidR="00001F2B">
        <w:rPr>
          <w:rFonts w:ascii="Calibri" w:hAnsi="Calibri"/>
        </w:rPr>
        <w:t>Grundschule</w:t>
      </w:r>
      <w:r w:rsidRPr="00952D25">
        <w:rPr>
          <w:rFonts w:ascii="Calibri" w:hAnsi="Calibri"/>
        </w:rPr>
        <w:t>)</w:t>
      </w:r>
    </w:p>
    <w:p w14:paraId="749FE3F1" w14:textId="77777777" w:rsidR="00480420" w:rsidRPr="00952D25" w:rsidRDefault="00D877B1" w:rsidP="00536813">
      <w:pPr>
        <w:pStyle w:val="Titel"/>
        <w:rPr>
          <w:b w:val="0"/>
          <w:i/>
          <w:iCs/>
        </w:rPr>
      </w:pPr>
      <w:bookmarkStart w:id="4" w:name="_Toc326474876"/>
      <w:bookmarkStart w:id="5" w:name="_Toc457581624"/>
      <w:bookmarkStart w:id="6" w:name="_Toc457583251"/>
      <w:bookmarkStart w:id="7" w:name="_Toc459905232"/>
      <w:bookmarkStart w:id="8" w:name="_Toc459908726"/>
      <w:bookmarkStart w:id="9" w:name="_Toc367367034"/>
      <w:bookmarkStart w:id="10" w:name="_Toc8823245"/>
      <w:bookmarkStart w:id="11" w:name="_Toc8891179"/>
      <w:bookmarkStart w:id="12" w:name="_Toc10126129"/>
      <w:bookmarkStart w:id="13" w:name="_Toc10126190"/>
      <w:r>
        <w:t>Klimawandel: Worauf müssen wir uns einstellen?</w:t>
      </w:r>
    </w:p>
    <w:p w14:paraId="34F88398" w14:textId="77777777" w:rsidR="00AA6145" w:rsidRPr="00952D25" w:rsidRDefault="004921AE" w:rsidP="00536813">
      <w:pPr>
        <w:pStyle w:val="Vorspann"/>
      </w:pPr>
      <w:bookmarkStart w:id="14" w:name="_Toc11310687"/>
      <w:bookmarkStart w:id="15" w:name="_Toc11313778"/>
      <w:bookmarkStart w:id="16" w:name="_Toc13568437"/>
      <w:bookmarkStart w:id="17" w:name="_Toc13576761"/>
      <w:bookmarkStart w:id="18" w:name="_Toc20238396"/>
      <w:bookmarkStart w:id="19" w:name="_Toc20239256"/>
      <w:bookmarkStart w:id="20" w:name="_Toc21596607"/>
      <w:bookmarkStart w:id="21" w:name="_Toc22051603"/>
      <w:r>
        <w:t xml:space="preserve">Der Klimawandel </w:t>
      </w:r>
      <w:r w:rsidR="00845D6B">
        <w:t xml:space="preserve">macht sich in Deutschland schon heute bemerkbar. Unter anderem werden </w:t>
      </w:r>
      <w:r w:rsidR="0020762C">
        <w:t xml:space="preserve">extreme Wetterereignisse </w:t>
      </w:r>
      <w:r w:rsidR="004C1FE3">
        <w:t>wie Hitzewellen und Starkregen</w:t>
      </w:r>
      <w:r>
        <w:t xml:space="preserve"> häufig</w:t>
      </w:r>
      <w:r w:rsidR="0020423C">
        <w:t>er</w:t>
      </w:r>
      <w:r>
        <w:t xml:space="preserve">. </w:t>
      </w:r>
      <w:r w:rsidR="00845D6B">
        <w:t xml:space="preserve">Was verändert sich, und wie können wir uns an </w:t>
      </w:r>
      <w:r>
        <w:t xml:space="preserve">die Veränderungen anpassen? </w:t>
      </w:r>
      <w:r w:rsidR="00D877B1">
        <w:t>Das Material hilft Schüler</w:t>
      </w:r>
      <w:r w:rsidR="0067730B">
        <w:t>n</w:t>
      </w:r>
      <w:r w:rsidR="00D877B1">
        <w:t>/</w:t>
      </w:r>
      <w:r w:rsidR="0067730B">
        <w:t>Schüler</w:t>
      </w:r>
      <w:r w:rsidR="00D877B1">
        <w:t xml:space="preserve">innen, </w:t>
      </w:r>
      <w:r w:rsidR="00602292">
        <w:t>die Zusammenhänge</w:t>
      </w:r>
      <w:r w:rsidR="00D877B1">
        <w:t xml:space="preserve"> zu verstehen und Ideen </w:t>
      </w:r>
      <w:r w:rsidR="00FE7601">
        <w:t>für die</w:t>
      </w:r>
      <w:r w:rsidR="00D877B1">
        <w:t xml:space="preserve"> Anpassung zu entwickeln. </w:t>
      </w:r>
    </w:p>
    <w:p w14:paraId="3CDD3F8D" w14:textId="77777777" w:rsidR="00480420" w:rsidRPr="00952D25" w:rsidRDefault="00480420" w:rsidP="00480420">
      <w:pPr>
        <w:pStyle w:val="berschrift2"/>
        <w:rPr>
          <w:rFonts w:ascii="Calibri" w:hAnsi="Calibri"/>
        </w:rPr>
      </w:pPr>
      <w:bookmarkStart w:id="22" w:name="_Toc22052351"/>
      <w:bookmarkStart w:id="23" w:name="_Toc22222536"/>
      <w:bookmarkStart w:id="24" w:name="_Toc24040249"/>
      <w:bookmarkStart w:id="25" w:name="_Toc24460529"/>
      <w:bookmarkStart w:id="26" w:name="_Toc24469368"/>
      <w:bookmarkStart w:id="27" w:name="_Toc25678962"/>
      <w:bookmarkStart w:id="28" w:name="_Toc26270296"/>
      <w:bookmarkStart w:id="29" w:name="_Toc40364269"/>
      <w:bookmarkStart w:id="30" w:name="_Toc40781365"/>
      <w:bookmarkStart w:id="31" w:name="_Toc40781394"/>
      <w:bookmarkStart w:id="32" w:name="_Toc40858925"/>
      <w:r w:rsidRPr="00952D25">
        <w:rPr>
          <w:rFonts w:ascii="Calibri" w:hAnsi="Calibri"/>
        </w:rPr>
        <w:t>Hinweise für Lehrkräf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EDBDC31" w14:textId="77777777" w:rsidR="00480420" w:rsidRPr="00952D25" w:rsidRDefault="00480420" w:rsidP="00480420">
      <w:pPr>
        <w:pStyle w:val="berschrift3"/>
        <w:rPr>
          <w:rFonts w:ascii="Calibri" w:hAnsi="Calibri"/>
        </w:rPr>
      </w:pPr>
      <w:bookmarkStart w:id="33" w:name="_Toc457581625"/>
      <w:bookmarkStart w:id="34" w:name="_Toc457583252"/>
      <w:bookmarkStart w:id="35" w:name="_Toc459908727"/>
      <w:bookmarkStart w:id="36" w:name="_Toc367367035"/>
      <w:bookmarkStart w:id="37" w:name="_Toc459905233"/>
      <w:r w:rsidRPr="00952D25">
        <w:rPr>
          <w:rFonts w:ascii="Calibri" w:hAnsi="Calibri"/>
        </w:rPr>
        <w:t>Was gehört noch zu diesen Arbeitsmaterialien?</w:t>
      </w:r>
      <w:bookmarkEnd w:id="33"/>
      <w:bookmarkEnd w:id="34"/>
      <w:bookmarkEnd w:id="35"/>
      <w:bookmarkEnd w:id="36"/>
      <w:r w:rsidRPr="00952D25">
        <w:rPr>
          <w:rFonts w:ascii="Calibri" w:hAnsi="Calibri"/>
        </w:rPr>
        <w:t xml:space="preserve">  </w:t>
      </w:r>
      <w:bookmarkEnd w:id="37"/>
      <w:r w:rsidRPr="00952D25">
        <w:rPr>
          <w:rFonts w:ascii="Calibri" w:hAnsi="Calibri"/>
        </w:rPr>
        <w:t xml:space="preserve"> </w:t>
      </w:r>
    </w:p>
    <w:p w14:paraId="239B00B8" w14:textId="2B3D9BDB" w:rsidR="00480420" w:rsidRDefault="00480420" w:rsidP="00480420">
      <w:pPr>
        <w:rPr>
          <w:rFonts w:ascii="Calibri" w:hAnsi="Calibri"/>
        </w:rPr>
      </w:pPr>
      <w:bookmarkStart w:id="38" w:name="_Toc457581626"/>
      <w:bookmarkStart w:id="39" w:name="_Toc457583253"/>
      <w:bookmarkStart w:id="40" w:name="_Toc459905234"/>
      <w:bookmarkStart w:id="41" w:name="_Toc459908728"/>
      <w:bookmarkStart w:id="42" w:name="_Toc367367036"/>
      <w:r w:rsidRPr="00952D25">
        <w:rPr>
          <w:rFonts w:ascii="Calibri" w:hAnsi="Calibri"/>
        </w:rPr>
        <w:t xml:space="preserve">Die folgenden Seiten </w:t>
      </w:r>
      <w:r w:rsidRPr="00D877B1">
        <w:rPr>
          <w:rFonts w:ascii="Calibri" w:hAnsi="Calibri"/>
        </w:rPr>
        <w:t xml:space="preserve">enthalten Arbeitsmaterialien zum Thema der Woche </w:t>
      </w:r>
      <w:r w:rsidR="00A84917" w:rsidRPr="00D877B1">
        <w:rPr>
          <w:rFonts w:ascii="Calibri" w:hAnsi="Calibri" w:cs="Calibri"/>
        </w:rPr>
        <w:t>„</w:t>
      </w:r>
      <w:r w:rsidR="00D877B1" w:rsidRPr="00D877B1">
        <w:rPr>
          <w:rFonts w:ascii="Calibri" w:hAnsi="Calibri" w:cs="Calibri"/>
        </w:rPr>
        <w:t>Stadt, Land, Klima – Deutschland passt sich an</w:t>
      </w:r>
      <w:r w:rsidR="00A84917" w:rsidRPr="00D877B1">
        <w:rPr>
          <w:rFonts w:ascii="Calibri" w:hAnsi="Calibri" w:cs="Calibri"/>
        </w:rPr>
        <w:t xml:space="preserve">“ </w:t>
      </w:r>
      <w:r w:rsidRPr="00D877B1">
        <w:rPr>
          <w:rFonts w:ascii="Calibri" w:hAnsi="Calibri"/>
        </w:rPr>
        <w:t>von Umwelt</w:t>
      </w:r>
      <w:r w:rsidRPr="00952D25">
        <w:rPr>
          <w:rFonts w:ascii="Calibri" w:hAnsi="Calibri"/>
        </w:rPr>
        <w:t xml:space="preserve"> im Unterricht. Zu den Materialien gehören Hintergrundinformationen, ein didaktischer Kommentar sowie ein Unterrichtsvorschlag. Sie sind abrufbar unter: </w:t>
      </w:r>
      <w:hyperlink r:id="rId9" w:history="1">
        <w:r w:rsidR="003236A4" w:rsidRPr="002231F2">
          <w:rPr>
            <w:rStyle w:val="Hyperlink"/>
            <w:rFonts w:ascii="Calibri" w:hAnsi="Calibri"/>
          </w:rPr>
          <w:t>https://www.umwelt-im-unterricht.de/wochenthemen/stadt-land-klima-deutschland-passt-sich-an/</w:t>
        </w:r>
      </w:hyperlink>
      <w:r w:rsidR="003236A4">
        <w:rPr>
          <w:rFonts w:ascii="Calibri" w:hAnsi="Calibri"/>
        </w:rPr>
        <w:t xml:space="preserve"> </w:t>
      </w:r>
    </w:p>
    <w:p w14:paraId="5AB13CD8" w14:textId="77777777" w:rsidR="00480420" w:rsidRPr="00952D25" w:rsidRDefault="00480420" w:rsidP="00480420">
      <w:pPr>
        <w:pStyle w:val="berschrift3"/>
        <w:rPr>
          <w:rFonts w:ascii="Calibri" w:hAnsi="Calibri"/>
        </w:rPr>
      </w:pPr>
      <w:r w:rsidRPr="00952D25">
        <w:rPr>
          <w:rFonts w:ascii="Calibri" w:hAnsi="Calibri"/>
        </w:rPr>
        <w:t xml:space="preserve">Inhalt und Verwendung der </w:t>
      </w:r>
      <w:bookmarkEnd w:id="38"/>
      <w:r w:rsidRPr="00952D25">
        <w:rPr>
          <w:rFonts w:ascii="Calibri" w:hAnsi="Calibri"/>
        </w:rPr>
        <w:t>Arbeitsmaterialien</w:t>
      </w:r>
      <w:bookmarkEnd w:id="39"/>
      <w:bookmarkEnd w:id="40"/>
      <w:bookmarkEnd w:id="41"/>
      <w:bookmarkEnd w:id="42"/>
    </w:p>
    <w:p w14:paraId="5C780189" w14:textId="77777777" w:rsidR="00806BC4" w:rsidRDefault="00806BC4" w:rsidP="00FF7F7C">
      <w:pPr>
        <w:rPr>
          <w:rFonts w:ascii="Calibri" w:hAnsi="Calibri"/>
        </w:rPr>
      </w:pPr>
      <w:r>
        <w:rPr>
          <w:rFonts w:ascii="Calibri" w:hAnsi="Calibri"/>
        </w:rPr>
        <w:t xml:space="preserve">Die Materialien umfassen </w:t>
      </w:r>
      <w:r w:rsidR="00D877B1">
        <w:rPr>
          <w:rFonts w:ascii="Calibri" w:hAnsi="Calibri"/>
        </w:rPr>
        <w:t xml:space="preserve">Arbeitsblätter mit </w:t>
      </w:r>
      <w:r w:rsidR="004921AE">
        <w:rPr>
          <w:rFonts w:ascii="Calibri" w:hAnsi="Calibri"/>
        </w:rPr>
        <w:t>Bildern</w:t>
      </w:r>
      <w:r w:rsidR="00D877B1">
        <w:rPr>
          <w:rFonts w:ascii="Calibri" w:hAnsi="Calibri"/>
        </w:rPr>
        <w:t xml:space="preserve"> </w:t>
      </w:r>
      <w:r w:rsidR="00D877B1" w:rsidRPr="00D877B1">
        <w:rPr>
          <w:rFonts w:ascii="Calibri" w:hAnsi="Calibri"/>
        </w:rPr>
        <w:t xml:space="preserve">zu </w:t>
      </w:r>
      <w:r w:rsidR="004921AE">
        <w:rPr>
          <w:rFonts w:ascii="Calibri" w:hAnsi="Calibri"/>
        </w:rPr>
        <w:t xml:space="preserve">den Folgen des Klimawandels </w:t>
      </w:r>
      <w:r w:rsidR="005E49CE">
        <w:rPr>
          <w:rFonts w:ascii="Calibri" w:hAnsi="Calibri"/>
        </w:rPr>
        <w:t xml:space="preserve">und </w:t>
      </w:r>
      <w:r>
        <w:rPr>
          <w:rFonts w:ascii="Calibri" w:hAnsi="Calibri"/>
        </w:rPr>
        <w:t xml:space="preserve">zu </w:t>
      </w:r>
      <w:r w:rsidR="005E49CE">
        <w:rPr>
          <w:rFonts w:ascii="Calibri" w:hAnsi="Calibri"/>
        </w:rPr>
        <w:t>den</w:t>
      </w:r>
      <w:r w:rsidR="004921AE">
        <w:rPr>
          <w:rFonts w:ascii="Calibri" w:hAnsi="Calibri"/>
        </w:rPr>
        <w:t xml:space="preserve"> Möglichkeiten der Anpassung</w:t>
      </w:r>
      <w:r w:rsidR="00875687">
        <w:rPr>
          <w:rFonts w:ascii="Calibri" w:hAnsi="Calibri"/>
        </w:rPr>
        <w:t>. Im Mittelpunkt stehen Gebäude wie Wohnhäuser oder Schulen.</w:t>
      </w:r>
    </w:p>
    <w:p w14:paraId="02DFC129" w14:textId="77777777" w:rsidR="00806BC4" w:rsidRDefault="00806BC4" w:rsidP="00FF7F7C">
      <w:pPr>
        <w:rPr>
          <w:rFonts w:ascii="Calibri" w:hAnsi="Calibri"/>
        </w:rPr>
      </w:pPr>
    </w:p>
    <w:p w14:paraId="5D01F3F2" w14:textId="77777777" w:rsidR="00A6051F" w:rsidRDefault="00D877B1" w:rsidP="00FF7F7C">
      <w:pPr>
        <w:rPr>
          <w:rFonts w:ascii="Calibri" w:hAnsi="Calibri"/>
        </w:rPr>
      </w:pPr>
      <w:r>
        <w:rPr>
          <w:rFonts w:ascii="Calibri" w:hAnsi="Calibri"/>
        </w:rPr>
        <w:t xml:space="preserve">Die </w:t>
      </w:r>
      <w:r w:rsidRPr="00D877B1">
        <w:rPr>
          <w:rFonts w:ascii="Calibri" w:hAnsi="Calibri"/>
        </w:rPr>
        <w:t xml:space="preserve">Schüler/-innen erhalten den Auftrag, </w:t>
      </w:r>
      <w:r w:rsidR="004921AE">
        <w:rPr>
          <w:rFonts w:ascii="Calibri" w:hAnsi="Calibri"/>
        </w:rPr>
        <w:t xml:space="preserve">die </w:t>
      </w:r>
      <w:r w:rsidR="00574CD8">
        <w:rPr>
          <w:rFonts w:ascii="Calibri" w:hAnsi="Calibri"/>
        </w:rPr>
        <w:t>Bilder</w:t>
      </w:r>
      <w:r w:rsidR="004921AE">
        <w:rPr>
          <w:rFonts w:ascii="Calibri" w:hAnsi="Calibri"/>
        </w:rPr>
        <w:t xml:space="preserve"> </w:t>
      </w:r>
      <w:r w:rsidR="00B93F7E">
        <w:rPr>
          <w:rFonts w:ascii="Calibri" w:hAnsi="Calibri"/>
        </w:rPr>
        <w:t xml:space="preserve">genau zu betrachten </w:t>
      </w:r>
      <w:r w:rsidR="004921AE">
        <w:rPr>
          <w:rFonts w:ascii="Calibri" w:hAnsi="Calibri"/>
        </w:rPr>
        <w:t>und zu beschreiben. Ein Wörterpool hilft ihnen</w:t>
      </w:r>
      <w:r w:rsidR="00A251C2">
        <w:rPr>
          <w:rFonts w:ascii="Calibri" w:hAnsi="Calibri"/>
        </w:rPr>
        <w:t xml:space="preserve">, für die Beschreibung die </w:t>
      </w:r>
      <w:r w:rsidR="004921AE">
        <w:rPr>
          <w:rFonts w:ascii="Calibri" w:hAnsi="Calibri"/>
        </w:rPr>
        <w:t>richtigen Begriffe und Satzanfänge zu finden.</w:t>
      </w:r>
    </w:p>
    <w:p w14:paraId="2EF871A5" w14:textId="77777777" w:rsidR="00A6051F" w:rsidRDefault="00A6051F" w:rsidP="00FF7F7C">
      <w:pPr>
        <w:rPr>
          <w:rFonts w:ascii="Calibri" w:hAnsi="Calibri"/>
        </w:rPr>
      </w:pPr>
    </w:p>
    <w:p w14:paraId="0C2C928C" w14:textId="77777777" w:rsidR="004018B8" w:rsidRDefault="00574CD8" w:rsidP="00FF7F7C">
      <w:pPr>
        <w:rPr>
          <w:rFonts w:ascii="Calibri" w:hAnsi="Calibri"/>
        </w:rPr>
      </w:pPr>
      <w:r>
        <w:rPr>
          <w:rFonts w:ascii="Calibri" w:hAnsi="Calibri"/>
        </w:rPr>
        <w:t xml:space="preserve">Die </w:t>
      </w:r>
      <w:r w:rsidR="00A6051F">
        <w:rPr>
          <w:rFonts w:ascii="Calibri" w:hAnsi="Calibri"/>
        </w:rPr>
        <w:t>Arbeitsblätter</w:t>
      </w:r>
      <w:r>
        <w:rPr>
          <w:rFonts w:ascii="Calibri" w:hAnsi="Calibri"/>
        </w:rPr>
        <w:t xml:space="preserve"> sind </w:t>
      </w:r>
      <w:r w:rsidR="00A6051F">
        <w:rPr>
          <w:rFonts w:ascii="Calibri" w:hAnsi="Calibri"/>
        </w:rPr>
        <w:t xml:space="preserve">nach Themenbereichen </w:t>
      </w:r>
      <w:r>
        <w:rPr>
          <w:rFonts w:ascii="Calibri" w:hAnsi="Calibri"/>
        </w:rPr>
        <w:t>unterteilt</w:t>
      </w:r>
      <w:r w:rsidR="00A6051F">
        <w:rPr>
          <w:rFonts w:ascii="Calibri" w:hAnsi="Calibri"/>
        </w:rPr>
        <w:t xml:space="preserve">. Ein Bereich sind die </w:t>
      </w:r>
      <w:r>
        <w:rPr>
          <w:rFonts w:ascii="Calibri" w:hAnsi="Calibri"/>
        </w:rPr>
        <w:t>Folgen des Klimawandels</w:t>
      </w:r>
      <w:r w:rsidR="00A6051F">
        <w:rPr>
          <w:rFonts w:ascii="Calibri" w:hAnsi="Calibri"/>
        </w:rPr>
        <w:t xml:space="preserve">, der zweite Bereich sind die </w:t>
      </w:r>
      <w:r>
        <w:rPr>
          <w:rFonts w:ascii="Calibri" w:hAnsi="Calibri"/>
        </w:rPr>
        <w:t>Möglichkeiten de</w:t>
      </w:r>
      <w:r w:rsidR="00A6051F">
        <w:rPr>
          <w:rFonts w:ascii="Calibri" w:hAnsi="Calibri"/>
        </w:rPr>
        <w:t>r</w:t>
      </w:r>
      <w:r>
        <w:rPr>
          <w:rFonts w:ascii="Calibri" w:hAnsi="Calibri"/>
        </w:rPr>
        <w:t xml:space="preserve"> </w:t>
      </w:r>
      <w:r w:rsidR="00A6051F">
        <w:rPr>
          <w:rFonts w:ascii="Calibri" w:hAnsi="Calibri"/>
        </w:rPr>
        <w:t>Anpassung</w:t>
      </w:r>
      <w:r>
        <w:rPr>
          <w:rFonts w:ascii="Calibri" w:hAnsi="Calibri"/>
        </w:rPr>
        <w:t>.</w:t>
      </w:r>
    </w:p>
    <w:p w14:paraId="24FEC2E7" w14:textId="77777777" w:rsidR="004018B8" w:rsidRDefault="004018B8" w:rsidP="00FF7F7C">
      <w:pPr>
        <w:rPr>
          <w:rFonts w:ascii="Calibri" w:hAnsi="Calibri"/>
        </w:rPr>
      </w:pPr>
    </w:p>
    <w:p w14:paraId="5C87DAAD" w14:textId="77777777" w:rsidR="005E49CE" w:rsidRDefault="005E49CE" w:rsidP="00FF7F7C">
      <w:pPr>
        <w:rPr>
          <w:rFonts w:ascii="Calibri" w:hAnsi="Calibri"/>
        </w:rPr>
      </w:pPr>
      <w:r>
        <w:rPr>
          <w:rFonts w:ascii="Calibri" w:hAnsi="Calibri"/>
        </w:rPr>
        <w:t xml:space="preserve">Zum Material gehört außerdem eine Phantasiereise, die die Schüler/-innen dabei unterstützt, sich bestimmte Orte der eigenen Stadt/Region bei möglichen Wetterextremen vorzustellen. </w:t>
      </w:r>
    </w:p>
    <w:p w14:paraId="62DD18FB" w14:textId="77777777" w:rsidR="00997920" w:rsidRDefault="00480420" w:rsidP="009F358C">
      <w:pPr>
        <w:pStyle w:val="berschrift3"/>
        <w:rPr>
          <w:noProof/>
        </w:rPr>
      </w:pPr>
      <w:bookmarkStart w:id="43" w:name="_Toc457581627"/>
      <w:bookmarkStart w:id="44" w:name="_Toc457583255"/>
      <w:bookmarkStart w:id="45" w:name="_Toc459905235"/>
      <w:bookmarkStart w:id="46" w:name="_Toc459908729"/>
      <w:bookmarkStart w:id="47" w:name="_Toc367367037"/>
      <w:r w:rsidRPr="00952D25">
        <w:rPr>
          <w:rFonts w:ascii="Calibri" w:hAnsi="Calibri"/>
        </w:rPr>
        <w:t>Übersicht</w:t>
      </w:r>
      <w:bookmarkEnd w:id="43"/>
      <w:r w:rsidRPr="00952D25">
        <w:rPr>
          <w:rFonts w:ascii="Calibri" w:hAnsi="Calibri"/>
        </w:rPr>
        <w:t xml:space="preserve"> über die Arbeitsmaterialien</w:t>
      </w:r>
      <w:bookmarkEnd w:id="44"/>
      <w:bookmarkEnd w:id="45"/>
      <w:bookmarkEnd w:id="46"/>
      <w:bookmarkEnd w:id="47"/>
      <w:r w:rsidR="00F751B0" w:rsidRPr="00952D25">
        <w:rPr>
          <w:rFonts w:ascii="Calibri" w:hAnsi="Calibri"/>
          <w:lang w:val="en-GB"/>
        </w:rPr>
        <w:fldChar w:fldCharType="begin"/>
      </w:r>
      <w:r w:rsidRPr="00952D25">
        <w:rPr>
          <w:rFonts w:ascii="Calibri" w:hAnsi="Calibri"/>
        </w:rPr>
        <w:instrText xml:space="preserve"> TOC \o "1-2" \h \z \u </w:instrText>
      </w:r>
      <w:r w:rsidR="00F751B0" w:rsidRPr="00952D25">
        <w:rPr>
          <w:rFonts w:ascii="Calibri" w:hAnsi="Calibri"/>
          <w:lang w:val="en-GB"/>
        </w:rPr>
        <w:fldChar w:fldCharType="separate"/>
      </w:r>
    </w:p>
    <w:p w14:paraId="571431DE" w14:textId="77777777" w:rsidR="00997920" w:rsidRDefault="00826407">
      <w:pPr>
        <w:pStyle w:val="Verzeichnis1"/>
        <w:rPr>
          <w:rFonts w:eastAsiaTheme="minorEastAsia" w:cstheme="minorBidi"/>
          <w:noProof/>
        </w:rPr>
      </w:pPr>
      <w:hyperlink w:anchor="_Toc40858926" w:history="1">
        <w:r w:rsidR="00997920" w:rsidRPr="005B5884">
          <w:rPr>
            <w:rStyle w:val="Hyperlink"/>
            <w:rFonts w:ascii="Calibri" w:hAnsi="Calibri" w:cs="Calibri"/>
            <w:noProof/>
          </w:rPr>
          <w:t>Arbeitsblatt 1 Klimawandel: Worauf müssen wir uns einstellen?</w:t>
        </w:r>
        <w:r w:rsidR="00997920">
          <w:rPr>
            <w:noProof/>
            <w:webHidden/>
          </w:rPr>
          <w:tab/>
        </w:r>
        <w:r w:rsidR="00F751B0">
          <w:rPr>
            <w:noProof/>
            <w:webHidden/>
          </w:rPr>
          <w:fldChar w:fldCharType="begin"/>
        </w:r>
        <w:r w:rsidR="00997920">
          <w:rPr>
            <w:noProof/>
            <w:webHidden/>
          </w:rPr>
          <w:instrText xml:space="preserve"> PAGEREF _Toc40858926 \h </w:instrText>
        </w:r>
        <w:r w:rsidR="00F751B0">
          <w:rPr>
            <w:noProof/>
            <w:webHidden/>
          </w:rPr>
        </w:r>
        <w:r w:rsidR="00F751B0">
          <w:rPr>
            <w:noProof/>
            <w:webHidden/>
          </w:rPr>
          <w:fldChar w:fldCharType="separate"/>
        </w:r>
        <w:r w:rsidR="00997920">
          <w:rPr>
            <w:noProof/>
            <w:webHidden/>
          </w:rPr>
          <w:t>1</w:t>
        </w:r>
        <w:r w:rsidR="00F751B0">
          <w:rPr>
            <w:noProof/>
            <w:webHidden/>
          </w:rPr>
          <w:fldChar w:fldCharType="end"/>
        </w:r>
      </w:hyperlink>
    </w:p>
    <w:p w14:paraId="3CCA05F0" w14:textId="77777777" w:rsidR="00997920" w:rsidRDefault="00826407">
      <w:pPr>
        <w:pStyle w:val="Verzeichnis1"/>
        <w:rPr>
          <w:rFonts w:eastAsiaTheme="minorEastAsia" w:cstheme="minorBidi"/>
          <w:noProof/>
        </w:rPr>
      </w:pPr>
      <w:hyperlink w:anchor="_Toc40858928" w:history="1">
        <w:r w:rsidR="00997920" w:rsidRPr="005B5884">
          <w:rPr>
            <w:rStyle w:val="Hyperlink"/>
            <w:rFonts w:ascii="Calibri" w:hAnsi="Calibri" w:cs="Calibri"/>
            <w:noProof/>
          </w:rPr>
          <w:t>Arbeitsblatt 2 Klimawandel: Wie können wir uns anpassen?</w:t>
        </w:r>
        <w:r w:rsidR="00997920">
          <w:rPr>
            <w:noProof/>
            <w:webHidden/>
          </w:rPr>
          <w:tab/>
        </w:r>
        <w:r w:rsidR="00F751B0">
          <w:rPr>
            <w:noProof/>
            <w:webHidden/>
          </w:rPr>
          <w:fldChar w:fldCharType="begin"/>
        </w:r>
        <w:r w:rsidR="00997920">
          <w:rPr>
            <w:noProof/>
            <w:webHidden/>
          </w:rPr>
          <w:instrText xml:space="preserve"> PAGEREF _Toc40858928 \h </w:instrText>
        </w:r>
        <w:r w:rsidR="00F751B0">
          <w:rPr>
            <w:noProof/>
            <w:webHidden/>
          </w:rPr>
        </w:r>
        <w:r w:rsidR="00F751B0">
          <w:rPr>
            <w:noProof/>
            <w:webHidden/>
          </w:rPr>
          <w:fldChar w:fldCharType="separate"/>
        </w:r>
        <w:r w:rsidR="00997920">
          <w:rPr>
            <w:noProof/>
            <w:webHidden/>
          </w:rPr>
          <w:t>3</w:t>
        </w:r>
        <w:r w:rsidR="00F751B0">
          <w:rPr>
            <w:noProof/>
            <w:webHidden/>
          </w:rPr>
          <w:fldChar w:fldCharType="end"/>
        </w:r>
      </w:hyperlink>
    </w:p>
    <w:p w14:paraId="2D529E6E" w14:textId="77777777" w:rsidR="00997920" w:rsidRDefault="00826407">
      <w:pPr>
        <w:pStyle w:val="Verzeichnis1"/>
        <w:rPr>
          <w:rFonts w:eastAsiaTheme="minorEastAsia" w:cstheme="minorBidi"/>
          <w:noProof/>
        </w:rPr>
      </w:pPr>
      <w:hyperlink w:anchor="_Toc40858930" w:history="1">
        <w:r w:rsidR="00997920" w:rsidRPr="005B5884">
          <w:rPr>
            <w:rStyle w:val="Hyperlink"/>
            <w:rFonts w:ascii="Calibri" w:hAnsi="Calibri" w:cs="Calibri"/>
            <w:noProof/>
          </w:rPr>
          <w:t>Arbeitsblatt 3 Phantasiegeschichte: Unsere Stadt im Klimawandel</w:t>
        </w:r>
        <w:r w:rsidR="00997920">
          <w:rPr>
            <w:noProof/>
            <w:webHidden/>
          </w:rPr>
          <w:tab/>
        </w:r>
        <w:r w:rsidR="00F751B0">
          <w:rPr>
            <w:noProof/>
            <w:webHidden/>
          </w:rPr>
          <w:fldChar w:fldCharType="begin"/>
        </w:r>
        <w:r w:rsidR="00997920">
          <w:rPr>
            <w:noProof/>
            <w:webHidden/>
          </w:rPr>
          <w:instrText xml:space="preserve"> PAGEREF _Toc40858930 \h </w:instrText>
        </w:r>
        <w:r w:rsidR="00F751B0">
          <w:rPr>
            <w:noProof/>
            <w:webHidden/>
          </w:rPr>
        </w:r>
        <w:r w:rsidR="00F751B0">
          <w:rPr>
            <w:noProof/>
            <w:webHidden/>
          </w:rPr>
          <w:fldChar w:fldCharType="separate"/>
        </w:r>
        <w:r w:rsidR="00997920">
          <w:rPr>
            <w:noProof/>
            <w:webHidden/>
          </w:rPr>
          <w:t>5</w:t>
        </w:r>
        <w:r w:rsidR="00F751B0">
          <w:rPr>
            <w:noProof/>
            <w:webHidden/>
          </w:rPr>
          <w:fldChar w:fldCharType="end"/>
        </w:r>
      </w:hyperlink>
    </w:p>
    <w:p w14:paraId="5594BE6C" w14:textId="77777777" w:rsidR="00997920" w:rsidRDefault="00826407">
      <w:pPr>
        <w:pStyle w:val="Verzeichnis1"/>
        <w:rPr>
          <w:rFonts w:eastAsiaTheme="minorEastAsia" w:cstheme="minorBidi"/>
          <w:noProof/>
        </w:rPr>
      </w:pPr>
      <w:hyperlink w:anchor="_Toc40858931" w:history="1">
        <w:r w:rsidR="00997920" w:rsidRPr="005B5884">
          <w:rPr>
            <w:rStyle w:val="Hyperlink"/>
            <w:rFonts w:ascii="Calibri" w:hAnsi="Calibri" w:cs="Calibri"/>
            <w:noProof/>
          </w:rPr>
          <w:t>Bildlizenzen</w:t>
        </w:r>
        <w:r w:rsidR="00997920">
          <w:rPr>
            <w:noProof/>
            <w:webHidden/>
          </w:rPr>
          <w:tab/>
        </w:r>
        <w:r w:rsidR="00F751B0">
          <w:rPr>
            <w:noProof/>
            <w:webHidden/>
          </w:rPr>
          <w:fldChar w:fldCharType="begin"/>
        </w:r>
        <w:r w:rsidR="00997920">
          <w:rPr>
            <w:noProof/>
            <w:webHidden/>
          </w:rPr>
          <w:instrText xml:space="preserve"> PAGEREF _Toc40858931 \h </w:instrText>
        </w:r>
        <w:r w:rsidR="00F751B0">
          <w:rPr>
            <w:noProof/>
            <w:webHidden/>
          </w:rPr>
        </w:r>
        <w:r w:rsidR="00F751B0">
          <w:rPr>
            <w:noProof/>
            <w:webHidden/>
          </w:rPr>
          <w:fldChar w:fldCharType="separate"/>
        </w:r>
        <w:r w:rsidR="00997920">
          <w:rPr>
            <w:noProof/>
            <w:webHidden/>
          </w:rPr>
          <w:t>6</w:t>
        </w:r>
        <w:r w:rsidR="00F751B0">
          <w:rPr>
            <w:noProof/>
            <w:webHidden/>
          </w:rPr>
          <w:fldChar w:fldCharType="end"/>
        </w:r>
      </w:hyperlink>
    </w:p>
    <w:p w14:paraId="465A149E" w14:textId="77777777" w:rsidR="009E5636" w:rsidRPr="00952D25" w:rsidRDefault="00F751B0" w:rsidP="00480420">
      <w:pPr>
        <w:pStyle w:val="Dachzeile"/>
        <w:spacing w:line="360" w:lineRule="auto"/>
        <w:rPr>
          <w:rFonts w:ascii="Calibri" w:hAnsi="Calibri"/>
          <w:lang w:val="en-GB"/>
        </w:rPr>
      </w:pPr>
      <w:r w:rsidRPr="00952D25">
        <w:rPr>
          <w:rFonts w:ascii="Calibri" w:hAnsi="Calibri"/>
          <w:lang w:val="en-GB"/>
        </w:rPr>
        <w:fldChar w:fldCharType="end"/>
      </w:r>
    </w:p>
    <w:p w14:paraId="08D5D402" w14:textId="77777777" w:rsidR="009E5636" w:rsidRPr="00952D25" w:rsidRDefault="009E5636" w:rsidP="00480420">
      <w:pPr>
        <w:pStyle w:val="Dachzeile"/>
        <w:spacing w:line="360" w:lineRule="auto"/>
        <w:rPr>
          <w:rFonts w:ascii="Calibri" w:hAnsi="Calibri"/>
          <w:lang w:val="en-GB"/>
        </w:rPr>
        <w:sectPr w:rsidR="009E5636" w:rsidRPr="00952D25">
          <w:footerReference w:type="even" r:id="rId10"/>
          <w:footerReference w:type="default" r:id="rId11"/>
          <w:footerReference w:type="first" r:id="rId12"/>
          <w:pgSz w:w="11900" w:h="16840"/>
          <w:pgMar w:top="1134" w:right="1412" w:bottom="1418" w:left="1418" w:header="709" w:footer="709" w:gutter="0"/>
          <w:pgNumType w:start="0"/>
          <w:cols w:space="708"/>
          <w:titlePg/>
          <w:docGrid w:linePitch="360"/>
        </w:sectPr>
      </w:pPr>
    </w:p>
    <w:p w14:paraId="0E3305B4" w14:textId="77777777" w:rsidR="004921AE" w:rsidRPr="004921AE" w:rsidRDefault="002824F0" w:rsidP="004921AE">
      <w:pPr>
        <w:pStyle w:val="berschrift1"/>
        <w:rPr>
          <w:rFonts w:ascii="Calibri" w:hAnsi="Calibri" w:cs="Calibri"/>
          <w:i/>
          <w:iCs/>
        </w:rPr>
      </w:pPr>
      <w:bookmarkStart w:id="48" w:name="_Toc19802695"/>
      <w:bookmarkStart w:id="49" w:name="_Toc21620145"/>
      <w:bookmarkStart w:id="50" w:name="_Toc40858926"/>
      <w:r w:rsidRPr="00952D25">
        <w:rPr>
          <w:rFonts w:ascii="Calibri" w:hAnsi="Calibri" w:cs="Calibri"/>
          <w:sz w:val="20"/>
          <w:szCs w:val="20"/>
        </w:rPr>
        <w:lastRenderedPageBreak/>
        <w:t>Arbeits</w:t>
      </w:r>
      <w:r w:rsidR="0061610B" w:rsidRPr="00952D25">
        <w:rPr>
          <w:rFonts w:ascii="Calibri" w:hAnsi="Calibri" w:cs="Calibri"/>
          <w:sz w:val="20"/>
          <w:szCs w:val="20"/>
        </w:rPr>
        <w:t>blatt</w:t>
      </w:r>
      <w:r w:rsidR="00480420" w:rsidRPr="00952D25">
        <w:rPr>
          <w:rFonts w:ascii="Calibri" w:hAnsi="Calibri" w:cs="Calibri"/>
          <w:sz w:val="20"/>
          <w:szCs w:val="20"/>
        </w:rPr>
        <w:t xml:space="preserve"> 1</w:t>
      </w:r>
      <w:r w:rsidR="00480420" w:rsidRPr="00952D25">
        <w:rPr>
          <w:rFonts w:ascii="Calibri" w:hAnsi="Calibri" w:cs="Calibri"/>
        </w:rPr>
        <w:br/>
      </w:r>
      <w:bookmarkEnd w:id="48"/>
      <w:bookmarkEnd w:id="49"/>
      <w:r w:rsidR="004921AE" w:rsidRPr="004921AE">
        <w:rPr>
          <w:rFonts w:ascii="Calibri" w:hAnsi="Calibri" w:cs="Calibri"/>
        </w:rPr>
        <w:t>Klimawandel: Worauf müssen wir uns einstellen?</w:t>
      </w:r>
      <w:bookmarkEnd w:id="50"/>
    </w:p>
    <w:p w14:paraId="566E8DFA" w14:textId="77777777" w:rsidR="004018B8" w:rsidRPr="00B52B51" w:rsidRDefault="004018B8" w:rsidP="00B52B51">
      <w:pPr>
        <w:rPr>
          <w:rFonts w:ascii="Calibri" w:hAnsi="Calibri" w:cs="Calibri"/>
          <w:sz w:val="28"/>
          <w:szCs w:val="28"/>
        </w:rPr>
      </w:pPr>
      <w:bookmarkStart w:id="51" w:name="_Toc40364271"/>
      <w:bookmarkStart w:id="52" w:name="_Toc40781367"/>
      <w:bookmarkStart w:id="53" w:name="_Toc40781396"/>
      <w:r w:rsidRPr="00B52B51">
        <w:rPr>
          <w:rFonts w:ascii="Calibri" w:hAnsi="Calibri" w:cs="Calibri"/>
          <w:sz w:val="28"/>
          <w:szCs w:val="28"/>
        </w:rPr>
        <w:t>Der Klimawandel macht sich in Deutschland schon heute bemerkbar. Was genau verändert sich</w:t>
      </w:r>
      <w:r w:rsidR="00B52B51">
        <w:rPr>
          <w:rFonts w:ascii="Calibri" w:hAnsi="Calibri" w:cs="Calibri"/>
          <w:sz w:val="28"/>
          <w:szCs w:val="28"/>
        </w:rPr>
        <w:t>? U</w:t>
      </w:r>
      <w:r w:rsidRPr="00B52B51">
        <w:rPr>
          <w:rFonts w:ascii="Calibri" w:hAnsi="Calibri" w:cs="Calibri"/>
          <w:sz w:val="28"/>
          <w:szCs w:val="28"/>
        </w:rPr>
        <w:t xml:space="preserve">nd wie können wir uns an die Veränderungen anpassen? </w:t>
      </w:r>
    </w:p>
    <w:p w14:paraId="6A498383" w14:textId="77777777" w:rsidR="00D24A3B" w:rsidRDefault="00D24A3B" w:rsidP="00D24A3B">
      <w:pPr>
        <w:pStyle w:val="berschrift2"/>
      </w:pPr>
      <w:bookmarkStart w:id="54" w:name="_Toc40858927"/>
      <w:r>
        <w:t>Aufgabenstellung</w:t>
      </w:r>
      <w:bookmarkEnd w:id="51"/>
      <w:bookmarkEnd w:id="52"/>
      <w:bookmarkEnd w:id="53"/>
      <w:bookmarkEnd w:id="54"/>
    </w:p>
    <w:p w14:paraId="214734AC" w14:textId="77777777" w:rsidR="00D24A3B" w:rsidRPr="00695632" w:rsidRDefault="00695632" w:rsidP="00695632">
      <w:pPr>
        <w:pStyle w:val="Listenabsatz"/>
        <w:numPr>
          <w:ilvl w:val="0"/>
          <w:numId w:val="13"/>
        </w:numPr>
        <w:rPr>
          <w:sz w:val="28"/>
          <w:szCs w:val="28"/>
        </w:rPr>
      </w:pPr>
      <w:r w:rsidRPr="00695632">
        <w:rPr>
          <w:sz w:val="28"/>
          <w:szCs w:val="28"/>
        </w:rPr>
        <w:t>Betrachte die Fotos genau. Was siehst du?</w:t>
      </w:r>
    </w:p>
    <w:p w14:paraId="43BC7C88" w14:textId="77777777" w:rsidR="0080758F" w:rsidRDefault="0080758F" w:rsidP="00C70005">
      <w:pPr>
        <w:pStyle w:val="Listenabsatz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ies die Wörter und Satzteile im Kasten</w:t>
      </w:r>
      <w:r w:rsidR="000B003C">
        <w:rPr>
          <w:sz w:val="28"/>
          <w:szCs w:val="28"/>
        </w:rPr>
        <w:t xml:space="preserve"> „Wörtersammlung“</w:t>
      </w:r>
      <w:r>
        <w:rPr>
          <w:sz w:val="28"/>
          <w:szCs w:val="28"/>
        </w:rPr>
        <w:t xml:space="preserve"> auf Seite 2.</w:t>
      </w:r>
    </w:p>
    <w:p w14:paraId="31024346" w14:textId="77777777" w:rsidR="00C70005" w:rsidRPr="0080758F" w:rsidRDefault="0080758F" w:rsidP="0080758F">
      <w:pPr>
        <w:pStyle w:val="Listenabsatz"/>
        <w:numPr>
          <w:ilvl w:val="0"/>
          <w:numId w:val="13"/>
        </w:numPr>
        <w:rPr>
          <w:sz w:val="28"/>
          <w:szCs w:val="28"/>
        </w:rPr>
      </w:pPr>
      <w:r w:rsidRPr="0080758F">
        <w:rPr>
          <w:sz w:val="28"/>
          <w:szCs w:val="28"/>
        </w:rPr>
        <w:t xml:space="preserve">Schreibe deine Erklärung neben die Bilder.  </w:t>
      </w:r>
      <w:r w:rsidR="00C70005" w:rsidRPr="0080758F">
        <w:rPr>
          <w:sz w:val="28"/>
          <w:szCs w:val="28"/>
        </w:rPr>
        <w:t xml:space="preserve">Die </w:t>
      </w:r>
      <w:r>
        <w:rPr>
          <w:sz w:val="28"/>
          <w:szCs w:val="28"/>
        </w:rPr>
        <w:t>Wörter</w:t>
      </w:r>
      <w:r w:rsidR="00C70005" w:rsidRPr="0080758F">
        <w:rPr>
          <w:sz w:val="28"/>
          <w:szCs w:val="28"/>
        </w:rPr>
        <w:t xml:space="preserve"> und Satzteile aus dem </w:t>
      </w:r>
      <w:r>
        <w:rPr>
          <w:sz w:val="28"/>
          <w:szCs w:val="28"/>
        </w:rPr>
        <w:t xml:space="preserve">Kasten </w:t>
      </w:r>
      <w:r w:rsidR="00C70005" w:rsidRPr="0080758F">
        <w:rPr>
          <w:sz w:val="28"/>
          <w:szCs w:val="28"/>
        </w:rPr>
        <w:t xml:space="preserve">helfen dir. </w:t>
      </w:r>
    </w:p>
    <w:p w14:paraId="3EDBB46A" w14:textId="77777777" w:rsidR="00D24A3B" w:rsidRPr="00695632" w:rsidRDefault="00D24A3B" w:rsidP="00D24A3B">
      <w:pPr>
        <w:rPr>
          <w:sz w:val="28"/>
          <w:szCs w:val="28"/>
        </w:rPr>
      </w:pPr>
    </w:p>
    <w:p w14:paraId="0DA51423" w14:textId="77777777" w:rsidR="00695632" w:rsidRPr="006666D1" w:rsidRDefault="00695632" w:rsidP="00B52B51">
      <w:pPr>
        <w:rPr>
          <w:rFonts w:ascii="Calibri" w:hAnsi="Calibri"/>
          <w:b/>
          <w:bCs/>
          <w:sz w:val="32"/>
          <w:szCs w:val="32"/>
        </w:rPr>
      </w:pPr>
      <w:r w:rsidRPr="006666D1">
        <w:rPr>
          <w:rFonts w:ascii="Calibri" w:hAnsi="Calibri"/>
          <w:b/>
          <w:bCs/>
          <w:sz w:val="32"/>
          <w:szCs w:val="32"/>
        </w:rPr>
        <w:t xml:space="preserve">Folgen des Klimawandels </w:t>
      </w:r>
    </w:p>
    <w:p w14:paraId="11023D16" w14:textId="77777777" w:rsidR="00695632" w:rsidRPr="006666D1" w:rsidRDefault="00695632" w:rsidP="00D24A3B">
      <w:pPr>
        <w:rPr>
          <w:rFonts w:ascii="Calibri" w:hAnsi="Calibri"/>
        </w:rPr>
      </w:pPr>
    </w:p>
    <w:p w14:paraId="1DEE3B94" w14:textId="77777777" w:rsidR="004260A8" w:rsidRPr="006666D1" w:rsidRDefault="004260A8" w:rsidP="00D24A3B">
      <w:pPr>
        <w:rPr>
          <w:rFonts w:ascii="Calibri" w:hAnsi="Calibri"/>
          <w:sz w:val="28"/>
          <w:szCs w:val="28"/>
        </w:rPr>
      </w:pPr>
      <w:r w:rsidRPr="006666D1">
        <w:rPr>
          <w:rFonts w:ascii="Calibri" w:hAnsi="Calibri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1F489BA" wp14:editId="4D548CB8">
            <wp:simplePos x="0" y="0"/>
            <wp:positionH relativeFrom="column">
              <wp:posOffset>4445</wp:posOffset>
            </wp:positionH>
            <wp:positionV relativeFrom="paragraph">
              <wp:posOffset>284480</wp:posOffset>
            </wp:positionV>
            <wp:extent cx="2552700" cy="1808480"/>
            <wp:effectExtent l="0" t="0" r="0" b="0"/>
            <wp:wrapSquare wrapText="bothSides"/>
            <wp:docPr id="1" name="Grafik 1" descr="Ein Bild, das draußen, Wasser, Stadt, Bo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2B51">
        <w:rPr>
          <w:rFonts w:ascii="Calibri" w:hAnsi="Calibri"/>
          <w:sz w:val="28"/>
          <w:szCs w:val="28"/>
        </w:rPr>
        <w:t xml:space="preserve">Bild </w:t>
      </w:r>
      <w:r w:rsidRPr="006666D1">
        <w:rPr>
          <w:rFonts w:ascii="Calibri" w:hAnsi="Calibri"/>
          <w:sz w:val="28"/>
          <w:szCs w:val="28"/>
        </w:rPr>
        <w:t>1</w:t>
      </w:r>
    </w:p>
    <w:p w14:paraId="57705449" w14:textId="77777777" w:rsidR="00695632" w:rsidRPr="006666D1" w:rsidRDefault="00695632" w:rsidP="00695632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</w:t>
      </w:r>
      <w:r w:rsidR="004260A8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0B5E6537" w14:textId="77777777" w:rsidR="00695632" w:rsidRPr="006666D1" w:rsidRDefault="00F751B0" w:rsidP="00D24A3B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695632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13NIk3x6n3iWSryzy0eMEofETmR5ygvmlxHJOXImamni9Eum4woLlflx4XQ9XuEov6mdKh4Iyin_rRT9V5q-_il3tfGnKyIX72wEnJEMqW2CCJHHpFgtl4AvEUiTKXSDTv3LaqvY" \* MERGEFORMATINET </w:instrText>
      </w: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3F5DA9A6" w14:textId="77777777" w:rsidR="00695632" w:rsidRPr="006666D1" w:rsidRDefault="00695632" w:rsidP="00D24A3B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</w:t>
      </w:r>
      <w:r w:rsidR="004260A8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074227C4" w14:textId="77777777" w:rsidR="00695632" w:rsidRPr="006666D1" w:rsidRDefault="00695632" w:rsidP="00D24A3B">
      <w:pPr>
        <w:rPr>
          <w:rFonts w:ascii="Calibri" w:hAnsi="Calibri"/>
        </w:rPr>
      </w:pPr>
    </w:p>
    <w:p w14:paraId="0FFC313E" w14:textId="77777777" w:rsidR="00695632" w:rsidRPr="006666D1" w:rsidRDefault="00695632" w:rsidP="00D24A3B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58F9E35A" w14:textId="77777777" w:rsidR="00695632" w:rsidRPr="006666D1" w:rsidRDefault="00695632" w:rsidP="00D24A3B">
      <w:pPr>
        <w:rPr>
          <w:rFonts w:ascii="Calibri" w:hAnsi="Calibri"/>
        </w:rPr>
      </w:pPr>
    </w:p>
    <w:p w14:paraId="0593C6A5" w14:textId="77777777" w:rsidR="00695632" w:rsidRPr="006666D1" w:rsidRDefault="00695632" w:rsidP="00D24A3B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11385E58" w14:textId="77777777" w:rsidR="00695632" w:rsidRPr="006666D1" w:rsidRDefault="00695632" w:rsidP="00D24A3B">
      <w:pPr>
        <w:rPr>
          <w:rFonts w:ascii="Calibri" w:hAnsi="Calibri"/>
        </w:rPr>
      </w:pPr>
    </w:p>
    <w:p w14:paraId="3A880480" w14:textId="77777777" w:rsidR="00695632" w:rsidRPr="006666D1" w:rsidRDefault="00695632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0F2174A0" w14:textId="77777777" w:rsidR="004260A8" w:rsidRPr="006666D1" w:rsidRDefault="004260A8">
      <w:pPr>
        <w:rPr>
          <w:rFonts w:ascii="Calibri" w:hAnsi="Calibri"/>
        </w:rPr>
      </w:pPr>
    </w:p>
    <w:p w14:paraId="1183D49A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097FCD73" w14:textId="77777777" w:rsidR="00695632" w:rsidRPr="006666D1" w:rsidRDefault="00695632" w:rsidP="00D24A3B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06F95C6B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275B2BB8" w14:textId="77777777" w:rsidR="004260A8" w:rsidRPr="006666D1" w:rsidRDefault="00B52B51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sz w:val="28"/>
          <w:szCs w:val="28"/>
        </w:rPr>
        <w:t xml:space="preserve">Bild </w:t>
      </w:r>
      <w:r w:rsidR="004260A8" w:rsidRPr="006666D1">
        <w:rPr>
          <w:rFonts w:ascii="Calibri" w:hAnsi="Calibri"/>
          <w:sz w:val="28"/>
          <w:szCs w:val="28"/>
        </w:rPr>
        <w:t>2</w:t>
      </w:r>
    </w:p>
    <w:p w14:paraId="6FA90A2E" w14:textId="77777777" w:rsidR="00695632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3FA75B44" wp14:editId="1265132D">
            <wp:simplePos x="0" y="0"/>
            <wp:positionH relativeFrom="column">
              <wp:posOffset>4445</wp:posOffset>
            </wp:positionH>
            <wp:positionV relativeFrom="paragraph">
              <wp:posOffset>122555</wp:posOffset>
            </wp:positionV>
            <wp:extent cx="2552700" cy="1843405"/>
            <wp:effectExtent l="0" t="0" r="0" b="0"/>
            <wp:wrapSquare wrapText="bothSides"/>
            <wp:docPr id="2" name="Grafik 2" descr="Ein Bild, das Rock, Gebäude, sitzend, felsi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F88CD5" w14:textId="77777777" w:rsidR="00C70005" w:rsidRPr="006666D1" w:rsidRDefault="00C70005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543FA69D" w14:textId="77777777" w:rsidR="009E126B" w:rsidRPr="006666D1" w:rsidRDefault="009E126B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28E7A9B5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5A6641F8" w14:textId="77777777" w:rsidR="00695632" w:rsidRPr="006666D1" w:rsidRDefault="00695632" w:rsidP="00D24A3B">
      <w:pPr>
        <w:rPr>
          <w:rFonts w:ascii="Calibri" w:hAnsi="Calibri"/>
        </w:rPr>
      </w:pPr>
    </w:p>
    <w:p w14:paraId="1FFDB04C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626107FC" w14:textId="77777777" w:rsidR="004260A8" w:rsidRPr="006666D1" w:rsidRDefault="004260A8" w:rsidP="00D24A3B">
      <w:pPr>
        <w:rPr>
          <w:rFonts w:ascii="Calibri" w:hAnsi="Calibri"/>
        </w:rPr>
      </w:pPr>
    </w:p>
    <w:p w14:paraId="3F7C271D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18F551D7" w14:textId="77777777" w:rsidR="004260A8" w:rsidRPr="006666D1" w:rsidRDefault="004260A8" w:rsidP="00D24A3B">
      <w:pPr>
        <w:rPr>
          <w:rFonts w:ascii="Calibri" w:hAnsi="Calibri"/>
        </w:rPr>
      </w:pPr>
    </w:p>
    <w:p w14:paraId="16515177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48AF0A16" w14:textId="77777777" w:rsidR="004260A8" w:rsidRPr="006666D1" w:rsidRDefault="004260A8" w:rsidP="00D24A3B">
      <w:pPr>
        <w:rPr>
          <w:rFonts w:ascii="Calibri" w:hAnsi="Calibri"/>
        </w:rPr>
      </w:pPr>
    </w:p>
    <w:p w14:paraId="7E22CF3F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18759B40" w14:textId="77777777" w:rsidR="004260A8" w:rsidRPr="006666D1" w:rsidRDefault="004260A8" w:rsidP="00D24A3B">
      <w:pPr>
        <w:rPr>
          <w:rFonts w:ascii="Calibri" w:hAnsi="Calibri"/>
        </w:rPr>
      </w:pPr>
    </w:p>
    <w:p w14:paraId="72D1A75C" w14:textId="77777777" w:rsidR="00695632" w:rsidRPr="006666D1" w:rsidRDefault="00F751B0" w:rsidP="00695632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695632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2gWW_PM_-wvN0LehHnfN8GYIYIesucvi8QsyAAbwewcnHTLlOw3bAiGKmVT_5lzNDUhY99PAyc67qmnlwRo7e7WRg6dO-H141fg8aBlWbFyySauxm7rY6w2-GEvC4qEAPESswvRy" \* MERGEFORMATINET </w:instrText>
      </w: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700E6EB4" w14:textId="77777777" w:rsidR="009E126B" w:rsidRPr="006666D1" w:rsidRDefault="009E126B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br w:type="page"/>
      </w:r>
    </w:p>
    <w:p w14:paraId="74B9DA03" w14:textId="77777777" w:rsidR="00695632" w:rsidRPr="006666D1" w:rsidRDefault="0080758F" w:rsidP="00695632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sz w:val="28"/>
          <w:szCs w:val="28"/>
        </w:rPr>
        <w:lastRenderedPageBreak/>
        <w:t>Bild 3</w:t>
      </w:r>
    </w:p>
    <w:p w14:paraId="18ED9137" w14:textId="77777777" w:rsidR="00C70005" w:rsidRPr="006666D1" w:rsidRDefault="00C70005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4A9D6629" wp14:editId="1365114F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2552400" cy="1863990"/>
            <wp:effectExtent l="0" t="0" r="635" b="3175"/>
            <wp:wrapSquare wrapText="bothSides"/>
            <wp:docPr id="4" name="Grafik 4" descr="Ein Bild, das draußen, Sonnenuntergang, Gras, Son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18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6CE8A2A6" w14:textId="77777777" w:rsidR="00C70005" w:rsidRPr="006666D1" w:rsidRDefault="00F751B0" w:rsidP="00C70005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C70005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13NIk3x6n3iWSryzy0eMEofETmR5ygvmlxHJOXImamni9Eum4woLlflx4XQ9XuEov6mdKh4Iyin_rRT9V5q-_il3tfGnKyIX72wEnJEMqW2CCJHHpFgtl4AvEUiTKXSDTv3LaqvY" \* MERGEFORMATINET </w:instrText>
      </w: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33B4B8EF" w14:textId="77777777" w:rsidR="00C70005" w:rsidRPr="006666D1" w:rsidRDefault="00C70005" w:rsidP="00C70005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372781C4" w14:textId="77777777" w:rsidR="00C70005" w:rsidRPr="006666D1" w:rsidRDefault="00C70005" w:rsidP="00C70005">
      <w:pPr>
        <w:rPr>
          <w:rFonts w:ascii="Calibri" w:hAnsi="Calibri"/>
        </w:rPr>
      </w:pPr>
    </w:p>
    <w:p w14:paraId="01AA06FC" w14:textId="77777777" w:rsidR="00C70005" w:rsidRPr="006666D1" w:rsidRDefault="00C70005" w:rsidP="00C70005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72DAAFA9" w14:textId="77777777" w:rsidR="00C70005" w:rsidRPr="006666D1" w:rsidRDefault="00C70005" w:rsidP="00C70005">
      <w:pPr>
        <w:rPr>
          <w:rFonts w:ascii="Calibri" w:hAnsi="Calibri"/>
        </w:rPr>
      </w:pPr>
    </w:p>
    <w:p w14:paraId="4A91D67D" w14:textId="77777777" w:rsidR="00C70005" w:rsidRPr="006666D1" w:rsidRDefault="00C70005" w:rsidP="00C70005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57DE5499" w14:textId="77777777" w:rsidR="00C70005" w:rsidRPr="006666D1" w:rsidRDefault="00C70005" w:rsidP="00C70005">
      <w:pPr>
        <w:rPr>
          <w:rFonts w:ascii="Calibri" w:hAnsi="Calibri"/>
        </w:rPr>
      </w:pPr>
    </w:p>
    <w:p w14:paraId="07604D99" w14:textId="77777777" w:rsidR="00C70005" w:rsidRPr="006666D1" w:rsidRDefault="00C70005" w:rsidP="00C70005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148D9C29" w14:textId="77777777" w:rsidR="00695632" w:rsidRPr="006666D1" w:rsidRDefault="00F751B0" w:rsidP="00695632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695632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euFYkhopDc8D9jSa29Zxy3mrGZ7oDN650M2C1k9O1y8-sXui6r6RtixahCDm02C_I4nEvt5MgN9Md3v7CwqxWc1n7pfk_TI72l5xfqOQMPxs1Zh9lwV5s0LnHUjBrtinkkh2dBxW" \* MERGEFORMATINET </w:instrText>
      </w: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7AC7F81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4FA42A97" w14:textId="77777777" w:rsidR="00695632" w:rsidRPr="006666D1" w:rsidRDefault="00695632" w:rsidP="00695632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6802BB92" w14:textId="77777777" w:rsidR="00695632" w:rsidRPr="006666D1" w:rsidRDefault="00695632" w:rsidP="00695632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4BE2AC46" w14:textId="77777777" w:rsidR="004260A8" w:rsidRPr="006666D1" w:rsidRDefault="004260A8" w:rsidP="00695632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51F7EA45" w14:textId="77777777" w:rsidR="004260A8" w:rsidRPr="006666D1" w:rsidRDefault="0080758F" w:rsidP="004260A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Bild </w:t>
      </w:r>
      <w:r w:rsidR="004260A8" w:rsidRPr="006666D1">
        <w:rPr>
          <w:rFonts w:ascii="Calibri" w:hAnsi="Calibri"/>
          <w:sz w:val="28"/>
          <w:szCs w:val="28"/>
        </w:rPr>
        <w:t>4</w:t>
      </w:r>
    </w:p>
    <w:p w14:paraId="2EE34809" w14:textId="77777777" w:rsidR="00C70005" w:rsidRPr="006666D1" w:rsidRDefault="00C70005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2755B215" wp14:editId="1D9D93D1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2552400" cy="2066007"/>
            <wp:effectExtent l="0" t="0" r="635" b="4445"/>
            <wp:wrapSquare wrapText="bothSides"/>
            <wp:docPr id="3" name="Grafik 3" descr="Ein Bild, das draußen, Wasser, Fluss, Bo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00" cy="20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</w:t>
      </w:r>
      <w:r w:rsidR="004260A8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604F5B7B" w14:textId="77777777" w:rsidR="00C70005" w:rsidRPr="006666D1" w:rsidRDefault="00F751B0" w:rsidP="00C70005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C70005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13NIk3x6n3iWSryzy0eMEofETmR5ygvmlxHJOXImamni9Eum4woLlflx4XQ9XuEov6mdKh4Iyin_rRT9V5q-_il3tfGnKyIX72wEnJEMqW2CCJHHpFgtl4AvEUiTKXSDTv3LaqvY" \* MERGEFORMATINET </w:instrText>
      </w: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5F757232" w14:textId="77777777" w:rsidR="00C70005" w:rsidRPr="006666D1" w:rsidRDefault="00C70005" w:rsidP="00C70005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37AAD350" w14:textId="77777777" w:rsidR="00C70005" w:rsidRPr="006666D1" w:rsidRDefault="00C70005" w:rsidP="00C70005">
      <w:pPr>
        <w:rPr>
          <w:rFonts w:ascii="Calibri" w:hAnsi="Calibri"/>
        </w:rPr>
      </w:pPr>
    </w:p>
    <w:p w14:paraId="2F79742A" w14:textId="77777777" w:rsidR="00C70005" w:rsidRPr="006666D1" w:rsidRDefault="00C70005" w:rsidP="00C70005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616A2967" w14:textId="77777777" w:rsidR="00C70005" w:rsidRPr="006666D1" w:rsidRDefault="00C70005" w:rsidP="00C70005">
      <w:pPr>
        <w:rPr>
          <w:rFonts w:ascii="Calibri" w:hAnsi="Calibri"/>
        </w:rPr>
      </w:pPr>
    </w:p>
    <w:p w14:paraId="40C32C76" w14:textId="77777777" w:rsidR="00C70005" w:rsidRPr="006666D1" w:rsidRDefault="00C70005" w:rsidP="00C70005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1A8D6EC1" w14:textId="77777777" w:rsidR="00C70005" w:rsidRPr="006666D1" w:rsidRDefault="00C70005" w:rsidP="00C70005">
      <w:pPr>
        <w:rPr>
          <w:rFonts w:ascii="Calibri" w:hAnsi="Calibri"/>
        </w:rPr>
      </w:pPr>
    </w:p>
    <w:p w14:paraId="3EDEAB52" w14:textId="77777777" w:rsidR="00C70005" w:rsidRPr="006666D1" w:rsidRDefault="00C70005" w:rsidP="00C70005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7F5F2E05" w14:textId="77777777" w:rsidR="00695632" w:rsidRPr="006666D1" w:rsidRDefault="00695632" w:rsidP="00D24A3B">
      <w:pPr>
        <w:rPr>
          <w:rFonts w:ascii="Calibri" w:hAnsi="Calibri"/>
        </w:rPr>
      </w:pPr>
    </w:p>
    <w:p w14:paraId="01756FBB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</w:t>
      </w:r>
    </w:p>
    <w:p w14:paraId="114BFA6E" w14:textId="77777777" w:rsidR="00695632" w:rsidRPr="006666D1" w:rsidRDefault="00695632" w:rsidP="00D24A3B">
      <w:pPr>
        <w:rPr>
          <w:rFonts w:ascii="Calibri" w:hAnsi="Calibri"/>
        </w:rPr>
      </w:pPr>
    </w:p>
    <w:p w14:paraId="2AD308DB" w14:textId="77777777" w:rsidR="004260A8" w:rsidRPr="006666D1" w:rsidRDefault="004260A8" w:rsidP="00D24A3B">
      <w:pPr>
        <w:rPr>
          <w:rFonts w:ascii="Calibri" w:hAnsi="Calibri"/>
        </w:rPr>
      </w:pPr>
    </w:p>
    <w:p w14:paraId="7D07960E" w14:textId="77777777" w:rsidR="004260A8" w:rsidRPr="006666D1" w:rsidRDefault="004260A8" w:rsidP="00D24A3B">
      <w:pPr>
        <w:rPr>
          <w:rFonts w:ascii="Calibri" w:hAnsi="Calibri"/>
        </w:rPr>
      </w:pPr>
    </w:p>
    <w:p w14:paraId="27148D23" w14:textId="77777777" w:rsidR="000B003C" w:rsidRDefault="000B003C" w:rsidP="00D24A3B">
      <w:pPr>
        <w:rPr>
          <w:rFonts w:ascii="Calibri" w:hAnsi="Calibri"/>
        </w:rPr>
      </w:pPr>
    </w:p>
    <w:p w14:paraId="5A77451D" w14:textId="77777777" w:rsidR="000B003C" w:rsidRDefault="000B003C" w:rsidP="00D24A3B">
      <w:pPr>
        <w:rPr>
          <w:rFonts w:ascii="Calibri" w:hAnsi="Calibri"/>
        </w:rPr>
      </w:pPr>
    </w:p>
    <w:p w14:paraId="2CA35BBA" w14:textId="749B64C5" w:rsidR="00C70005" w:rsidRPr="006666D1" w:rsidRDefault="003236A4" w:rsidP="00D24A3B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3C77A4" wp14:editId="6348A2D3">
                <wp:simplePos x="0" y="0"/>
                <wp:positionH relativeFrom="column">
                  <wp:posOffset>-4445</wp:posOffset>
                </wp:positionH>
                <wp:positionV relativeFrom="paragraph">
                  <wp:posOffset>118745</wp:posOffset>
                </wp:positionV>
                <wp:extent cx="5799455" cy="1922145"/>
                <wp:effectExtent l="0" t="0" r="0" b="190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9455" cy="192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16624" w14:textId="77777777" w:rsidR="00C70005" w:rsidRPr="006666D1" w:rsidRDefault="000B003C" w:rsidP="00C70005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Wörtersamm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C77A4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-.35pt;margin-top:9.35pt;width:456.65pt;height:15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" fillcolor="white [3201]" strokeweight=".5pt">
                <v:path arrowok="t"/>
                <v:textbox>
                  <w:txbxContent>
                    <w:p w14:paraId="5C516624" w14:textId="77777777" w:rsidR="00C70005" w:rsidRPr="006666D1" w:rsidRDefault="000B003C" w:rsidP="00C70005">
                      <w:pP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Wörtersammlung</w:t>
                      </w:r>
                    </w:p>
                  </w:txbxContent>
                </v:textbox>
              </v:shape>
            </w:pict>
          </mc:Fallback>
        </mc:AlternateContent>
      </w:r>
    </w:p>
    <w:p w14:paraId="1202C185" w14:textId="7F710F0F" w:rsidR="00C70005" w:rsidRPr="006666D1" w:rsidRDefault="003236A4" w:rsidP="00D24A3B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C6A9B1" wp14:editId="784EBB36">
                <wp:simplePos x="0" y="0"/>
                <wp:positionH relativeFrom="column">
                  <wp:posOffset>5026660</wp:posOffset>
                </wp:positionH>
                <wp:positionV relativeFrom="paragraph">
                  <wp:posOffset>119380</wp:posOffset>
                </wp:positionV>
                <wp:extent cx="660400" cy="304800"/>
                <wp:effectExtent l="57150" t="114300" r="25400" b="952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30651">
                          <a:off x="0" y="0"/>
                          <a:ext cx="660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62BC4" w14:textId="77777777" w:rsidR="00C70005" w:rsidRPr="006666D1" w:rsidRDefault="00C70005" w:rsidP="00C7000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ü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A9B1" id="Textfeld 25" o:spid="_x0000_s1027" type="#_x0000_t202" style="position:absolute;margin-left:395.8pt;margin-top:9.4pt;width:52pt;height:24pt;rotation:1125746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" fillcolor="white [3201]" strokeweight=".5pt">
                <v:path arrowok="t"/>
                <v:textbox>
                  <w:txbxContent>
                    <w:p w14:paraId="53A62BC4" w14:textId="77777777" w:rsidR="00C70005" w:rsidRPr="006666D1" w:rsidRDefault="00C70005" w:rsidP="00C70005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Dür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68C059" wp14:editId="2BBBF655">
                <wp:simplePos x="0" y="0"/>
                <wp:positionH relativeFrom="column">
                  <wp:posOffset>2499995</wp:posOffset>
                </wp:positionH>
                <wp:positionV relativeFrom="paragraph">
                  <wp:posOffset>80645</wp:posOffset>
                </wp:positionV>
                <wp:extent cx="1171575" cy="304800"/>
                <wp:effectExtent l="0" t="0" r="9525" b="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F09A6" w14:textId="77777777" w:rsidR="00C70005" w:rsidRPr="006666D1" w:rsidRDefault="00C70005" w:rsidP="00C7000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och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8C059" id="Textfeld 23" o:spid="_x0000_s1028" type="#_x0000_t202" style="position:absolute;margin-left:196.85pt;margin-top:6.35pt;width:92.2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" fillcolor="white [3201]" strokeweight=".5pt">
                <v:path arrowok="t"/>
                <v:textbox>
                  <w:txbxContent>
                    <w:p w14:paraId="315F09A6" w14:textId="77777777" w:rsidR="00C70005" w:rsidRPr="006666D1" w:rsidRDefault="00C70005" w:rsidP="00C70005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Hochwasser</w:t>
                      </w:r>
                    </w:p>
                  </w:txbxContent>
                </v:textbox>
              </v:shape>
            </w:pict>
          </mc:Fallback>
        </mc:AlternateContent>
      </w:r>
    </w:p>
    <w:p w14:paraId="0EC6C1B8" w14:textId="342839DD" w:rsidR="00C70005" w:rsidRPr="006666D1" w:rsidRDefault="003236A4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A7D006" wp14:editId="65E242C4">
                <wp:simplePos x="0" y="0"/>
                <wp:positionH relativeFrom="column">
                  <wp:posOffset>1451610</wp:posOffset>
                </wp:positionH>
                <wp:positionV relativeFrom="paragraph">
                  <wp:posOffset>109855</wp:posOffset>
                </wp:positionV>
                <wp:extent cx="1472565" cy="304800"/>
                <wp:effectExtent l="0" t="361950" r="0" b="34290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717593">
                          <a:off x="0" y="0"/>
                          <a:ext cx="14725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C276E" w14:textId="77777777" w:rsidR="00C70005" w:rsidRPr="006666D1" w:rsidRDefault="00C70005" w:rsidP="00C7000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xtreme</w:t>
                            </w:r>
                            <w:r w:rsidR="00EB3A4B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</w:t>
                            </w: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W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7D006" id="Textfeld 19" o:spid="_x0000_s1029" type="#_x0000_t202" style="position:absolute;margin-left:114.3pt;margin-top:8.65pt;width:115.95pt;height:24pt;rotation:1876070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" fillcolor="white [3201]" strokeweight=".5pt">
                <v:path arrowok="t"/>
                <v:textbox>
                  <w:txbxContent>
                    <w:p w14:paraId="323C276E" w14:textId="77777777" w:rsidR="00C70005" w:rsidRPr="006666D1" w:rsidRDefault="00C70005" w:rsidP="00C70005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Extreme</w:t>
                      </w:r>
                      <w:r w:rsidR="00EB3A4B">
                        <w:rPr>
                          <w:rFonts w:ascii="Calibri" w:hAnsi="Calibri"/>
                          <w:sz w:val="28"/>
                          <w:szCs w:val="28"/>
                        </w:rPr>
                        <w:t>s</w:t>
                      </w: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We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E47122" wp14:editId="64440FED">
                <wp:simplePos x="0" y="0"/>
                <wp:positionH relativeFrom="column">
                  <wp:posOffset>130810</wp:posOffset>
                </wp:positionH>
                <wp:positionV relativeFrom="paragraph">
                  <wp:posOffset>433070</wp:posOffset>
                </wp:positionV>
                <wp:extent cx="1546860" cy="544830"/>
                <wp:effectExtent l="57150" t="247650" r="34290" b="2362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494101">
                          <a:off x="0" y="0"/>
                          <a:ext cx="1546860" cy="54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BE1AF" w14:textId="77777777" w:rsidR="00C70005" w:rsidRPr="006666D1" w:rsidRDefault="00C70005" w:rsidP="00C7000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Durch den Klimawandel</w:t>
                            </w:r>
                            <w:r w:rsidR="000C1CB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7122" id="Textfeld 21" o:spid="_x0000_s1030" type="#_x0000_t202" style="position:absolute;margin-left:10.3pt;margin-top:34.1pt;width:121.8pt;height:42.9pt;rotation:-120793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" fillcolor="white [3201]" strokeweight=".5pt">
                <v:path arrowok="t"/>
                <v:textbox>
                  <w:txbxContent>
                    <w:p w14:paraId="406BE1AF" w14:textId="77777777" w:rsidR="00C70005" w:rsidRPr="006666D1" w:rsidRDefault="00C70005" w:rsidP="00C70005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Durch den Klimawandel</w:t>
                      </w:r>
                      <w:r w:rsidR="000C1CB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52866" wp14:editId="68603375">
                <wp:simplePos x="0" y="0"/>
                <wp:positionH relativeFrom="column">
                  <wp:posOffset>1856105</wp:posOffset>
                </wp:positionH>
                <wp:positionV relativeFrom="paragraph">
                  <wp:posOffset>661670</wp:posOffset>
                </wp:positionV>
                <wp:extent cx="1129665" cy="304800"/>
                <wp:effectExtent l="38100" t="152400" r="13335" b="13335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817927">
                          <a:off x="0" y="0"/>
                          <a:ext cx="11296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AE2B3" w14:textId="77777777" w:rsidR="00C70005" w:rsidRPr="006666D1" w:rsidRDefault="00C70005" w:rsidP="00C7000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Trocken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52866" id="Textfeld 24" o:spid="_x0000_s1031" type="#_x0000_t202" style="position:absolute;margin-left:146.15pt;margin-top:52.1pt;width:88.95pt;height:24pt;rotation:89339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" fillcolor="white [3201]" strokeweight=".5pt">
                <v:path arrowok="t"/>
                <v:textbox>
                  <w:txbxContent>
                    <w:p w14:paraId="5B4AE2B3" w14:textId="77777777" w:rsidR="00C70005" w:rsidRPr="006666D1" w:rsidRDefault="00C70005" w:rsidP="00C70005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Trockenhe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BC56C" wp14:editId="5D177CE3">
                <wp:simplePos x="0" y="0"/>
                <wp:positionH relativeFrom="column">
                  <wp:posOffset>706120</wp:posOffset>
                </wp:positionH>
                <wp:positionV relativeFrom="paragraph">
                  <wp:posOffset>1170940</wp:posOffset>
                </wp:positionV>
                <wp:extent cx="1786255" cy="304800"/>
                <wp:effectExtent l="38100" t="228600" r="4445" b="20955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758403">
                          <a:off x="0" y="0"/>
                          <a:ext cx="17862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92DD1" w14:textId="77777777" w:rsidR="00C70005" w:rsidRPr="006666D1" w:rsidRDefault="00C70005" w:rsidP="00C7000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Überschwemm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C56C" id="Textfeld 18" o:spid="_x0000_s1032" type="#_x0000_t202" style="position:absolute;margin-left:55.6pt;margin-top:92.2pt;width:140.65pt;height:24pt;rotation:-919248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" fillcolor="white [3201]" strokeweight=".5pt">
                <v:path arrowok="t"/>
                <v:textbox>
                  <w:txbxContent>
                    <w:p w14:paraId="72B92DD1" w14:textId="77777777" w:rsidR="00C70005" w:rsidRPr="006666D1" w:rsidRDefault="00C70005" w:rsidP="00C70005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Überschwemmu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517714" wp14:editId="45E86AC9">
                <wp:simplePos x="0" y="0"/>
                <wp:positionH relativeFrom="column">
                  <wp:posOffset>2023745</wp:posOffset>
                </wp:positionH>
                <wp:positionV relativeFrom="paragraph">
                  <wp:posOffset>1285240</wp:posOffset>
                </wp:positionV>
                <wp:extent cx="2800350" cy="304800"/>
                <wp:effectExtent l="0" t="0" r="0" b="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0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A114A" w14:textId="77777777" w:rsidR="00C70005" w:rsidRPr="006666D1" w:rsidRDefault="00C70005" w:rsidP="00C7000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Eine Folge des Klimawandels ist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17714" id="Textfeld 20" o:spid="_x0000_s1033" type="#_x0000_t202" style="position:absolute;margin-left:159.35pt;margin-top:101.2pt;width:220.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" fillcolor="white [3201]" strokeweight=".5pt">
                <v:path arrowok="t"/>
                <v:textbox>
                  <w:txbxContent>
                    <w:p w14:paraId="66EA114A" w14:textId="77777777" w:rsidR="00C70005" w:rsidRPr="006666D1" w:rsidRDefault="00C70005" w:rsidP="00C70005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Eine Folge des Klimawandels ist 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5238F8" wp14:editId="2E620E0C">
                <wp:simplePos x="0" y="0"/>
                <wp:positionH relativeFrom="column">
                  <wp:posOffset>3187065</wp:posOffset>
                </wp:positionH>
                <wp:positionV relativeFrom="paragraph">
                  <wp:posOffset>850900</wp:posOffset>
                </wp:positionV>
                <wp:extent cx="2292350" cy="304800"/>
                <wp:effectExtent l="0" t="533400" r="0" b="51435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38024">
                          <a:off x="0" y="0"/>
                          <a:ext cx="2292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5FC24" w14:textId="77777777" w:rsidR="00C70005" w:rsidRPr="006666D1" w:rsidRDefault="00C70005" w:rsidP="00C7000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Gewitter mit starkem R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238F8" id="Textfeld 22" o:spid="_x0000_s1034" type="#_x0000_t202" style="position:absolute;margin-left:250.95pt;margin-top:67pt;width:180.5pt;height:24pt;rotation:1789159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" fillcolor="white [3201]" strokeweight=".5pt">
                <v:path arrowok="t"/>
                <v:textbox>
                  <w:txbxContent>
                    <w:p w14:paraId="50A5FC24" w14:textId="77777777" w:rsidR="00C70005" w:rsidRPr="006666D1" w:rsidRDefault="00C70005" w:rsidP="00C70005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Gewitter mit starkem Re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6061ED" wp14:editId="0BAB9657">
                <wp:simplePos x="0" y="0"/>
                <wp:positionH relativeFrom="column">
                  <wp:posOffset>3990340</wp:posOffset>
                </wp:positionH>
                <wp:positionV relativeFrom="paragraph">
                  <wp:posOffset>138430</wp:posOffset>
                </wp:positionV>
                <wp:extent cx="1130300" cy="577215"/>
                <wp:effectExtent l="76200" t="171450" r="31750" b="146685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46663">
                          <a:off x="0" y="0"/>
                          <a:ext cx="1130300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A5F9C" w14:textId="77777777" w:rsidR="00C70005" w:rsidRPr="006666D1" w:rsidRDefault="00C70005" w:rsidP="00C70005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Heiße Tage und Näch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61ED" id="Textfeld 26" o:spid="_x0000_s1035" type="#_x0000_t202" style="position:absolute;margin-left:314.2pt;margin-top:10.9pt;width:89pt;height:45.45pt;rotation:114323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" fillcolor="white [3201]" strokeweight=".5pt">
                <v:path arrowok="t"/>
                <v:textbox>
                  <w:txbxContent>
                    <w:p w14:paraId="059A5F9C" w14:textId="77777777" w:rsidR="00C70005" w:rsidRPr="006666D1" w:rsidRDefault="00C70005" w:rsidP="00C70005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Heiße Tage und Nächte</w:t>
                      </w:r>
                    </w:p>
                  </w:txbxContent>
                </v:textbox>
              </v:shape>
            </w:pict>
          </mc:Fallback>
        </mc:AlternateContent>
      </w:r>
      <w:r w:rsidR="00C70005" w:rsidRPr="006666D1">
        <w:rPr>
          <w:rFonts w:ascii="Calibri" w:hAnsi="Calibri"/>
        </w:rPr>
        <w:br w:type="page"/>
      </w:r>
    </w:p>
    <w:p w14:paraId="7A025E5F" w14:textId="77777777" w:rsidR="00914187" w:rsidRPr="004921AE" w:rsidRDefault="00914187" w:rsidP="00914187">
      <w:pPr>
        <w:pStyle w:val="berschrift1"/>
        <w:rPr>
          <w:rFonts w:ascii="Calibri" w:hAnsi="Calibri" w:cs="Calibri"/>
          <w:i/>
          <w:iCs/>
        </w:rPr>
      </w:pPr>
      <w:bookmarkStart w:id="55" w:name="_Toc40858928"/>
      <w:r w:rsidRPr="00952D25">
        <w:rPr>
          <w:rFonts w:ascii="Calibri" w:hAnsi="Calibri" w:cs="Calibri"/>
          <w:sz w:val="20"/>
          <w:szCs w:val="20"/>
        </w:rPr>
        <w:lastRenderedPageBreak/>
        <w:t xml:space="preserve">Arbeitsblatt </w:t>
      </w:r>
      <w:r>
        <w:rPr>
          <w:rFonts w:ascii="Calibri" w:hAnsi="Calibri" w:cs="Calibri"/>
          <w:sz w:val="20"/>
          <w:szCs w:val="20"/>
        </w:rPr>
        <w:t>2</w:t>
      </w:r>
      <w:r w:rsidRPr="00952D25">
        <w:rPr>
          <w:rFonts w:ascii="Calibri" w:hAnsi="Calibri" w:cs="Calibri"/>
        </w:rPr>
        <w:br/>
      </w:r>
      <w:r w:rsidRPr="004921AE">
        <w:rPr>
          <w:rFonts w:ascii="Calibri" w:hAnsi="Calibri" w:cs="Calibri"/>
        </w:rPr>
        <w:t xml:space="preserve">Klimawandel: </w:t>
      </w:r>
      <w:r>
        <w:rPr>
          <w:rFonts w:ascii="Calibri" w:hAnsi="Calibri" w:cs="Calibri"/>
        </w:rPr>
        <w:t>Wie können wir uns anpassen</w:t>
      </w:r>
      <w:r w:rsidRPr="004921AE">
        <w:rPr>
          <w:rFonts w:ascii="Calibri" w:hAnsi="Calibri" w:cs="Calibri"/>
        </w:rPr>
        <w:t>?</w:t>
      </w:r>
      <w:bookmarkEnd w:id="55"/>
    </w:p>
    <w:p w14:paraId="47EB5AFF" w14:textId="77777777" w:rsidR="00914187" w:rsidRPr="00B52B51" w:rsidRDefault="00914187" w:rsidP="00914187">
      <w:pPr>
        <w:rPr>
          <w:rFonts w:ascii="Calibri" w:hAnsi="Calibri" w:cs="Calibri"/>
          <w:sz w:val="28"/>
          <w:szCs w:val="28"/>
        </w:rPr>
      </w:pPr>
      <w:r w:rsidRPr="00B52B51">
        <w:rPr>
          <w:rFonts w:ascii="Calibri" w:hAnsi="Calibri" w:cs="Calibri"/>
          <w:sz w:val="28"/>
          <w:szCs w:val="28"/>
        </w:rPr>
        <w:t>Der Klimawandel macht sich in Deutschland schon heute bemerkbar</w:t>
      </w:r>
      <w:r>
        <w:rPr>
          <w:rFonts w:ascii="Calibri" w:hAnsi="Calibri" w:cs="Calibri"/>
          <w:sz w:val="28"/>
          <w:szCs w:val="28"/>
        </w:rPr>
        <w:t>. W</w:t>
      </w:r>
      <w:r w:rsidRPr="00B52B51">
        <w:rPr>
          <w:rFonts w:ascii="Calibri" w:hAnsi="Calibri" w:cs="Calibri"/>
          <w:sz w:val="28"/>
          <w:szCs w:val="28"/>
        </w:rPr>
        <w:t xml:space="preserve">ie können wir uns an die Veränderungen anpassen? </w:t>
      </w:r>
    </w:p>
    <w:p w14:paraId="2B0EC579" w14:textId="77777777" w:rsidR="00914187" w:rsidRDefault="00914187" w:rsidP="00914187">
      <w:pPr>
        <w:pStyle w:val="berschrift2"/>
      </w:pPr>
      <w:bookmarkStart w:id="56" w:name="_Toc40858929"/>
      <w:r>
        <w:t>Aufgabenstellung</w:t>
      </w:r>
      <w:bookmarkEnd w:id="56"/>
    </w:p>
    <w:p w14:paraId="70BA8ED1" w14:textId="77777777" w:rsidR="00914187" w:rsidRPr="00695632" w:rsidRDefault="00914187" w:rsidP="00914187">
      <w:pPr>
        <w:pStyle w:val="Listenabsatz"/>
        <w:numPr>
          <w:ilvl w:val="0"/>
          <w:numId w:val="15"/>
        </w:numPr>
        <w:rPr>
          <w:sz w:val="28"/>
          <w:szCs w:val="28"/>
        </w:rPr>
      </w:pPr>
      <w:r w:rsidRPr="00695632">
        <w:rPr>
          <w:sz w:val="28"/>
          <w:szCs w:val="28"/>
        </w:rPr>
        <w:t>Betrachte die Fotos genau. Was siehst du?</w:t>
      </w:r>
    </w:p>
    <w:p w14:paraId="4005DC4A" w14:textId="77777777" w:rsidR="00914187" w:rsidRDefault="00914187" w:rsidP="00914187">
      <w:pPr>
        <w:pStyle w:val="Listenabsatz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ies die Wörter und Satzteile im Kasten „Wörtersammlung“ auf Seite 2.</w:t>
      </w:r>
    </w:p>
    <w:p w14:paraId="3BE0E02B" w14:textId="77777777" w:rsidR="00914187" w:rsidRPr="0080758F" w:rsidRDefault="00914187" w:rsidP="00914187">
      <w:pPr>
        <w:pStyle w:val="Listenabsatz"/>
        <w:numPr>
          <w:ilvl w:val="0"/>
          <w:numId w:val="15"/>
        </w:numPr>
        <w:rPr>
          <w:sz w:val="28"/>
          <w:szCs w:val="28"/>
        </w:rPr>
      </w:pPr>
      <w:r w:rsidRPr="0080758F">
        <w:rPr>
          <w:sz w:val="28"/>
          <w:szCs w:val="28"/>
        </w:rPr>
        <w:t xml:space="preserve">Schreibe deine Erklärung neben die Bilder.  Die </w:t>
      </w:r>
      <w:r>
        <w:rPr>
          <w:sz w:val="28"/>
          <w:szCs w:val="28"/>
        </w:rPr>
        <w:t>Wörter</w:t>
      </w:r>
      <w:r w:rsidRPr="0080758F">
        <w:rPr>
          <w:sz w:val="28"/>
          <w:szCs w:val="28"/>
        </w:rPr>
        <w:t xml:space="preserve"> und Satzteile aus dem </w:t>
      </w:r>
      <w:r>
        <w:rPr>
          <w:sz w:val="28"/>
          <w:szCs w:val="28"/>
        </w:rPr>
        <w:t xml:space="preserve">Kasten </w:t>
      </w:r>
      <w:r w:rsidRPr="0080758F">
        <w:rPr>
          <w:sz w:val="28"/>
          <w:szCs w:val="28"/>
        </w:rPr>
        <w:t xml:space="preserve">helfen dir. </w:t>
      </w:r>
    </w:p>
    <w:p w14:paraId="3D04B0EE" w14:textId="77777777" w:rsidR="00914187" w:rsidRDefault="00914187" w:rsidP="004260A8">
      <w:pPr>
        <w:rPr>
          <w:rFonts w:ascii="Calibri" w:hAnsi="Calibri"/>
          <w:b/>
          <w:bCs/>
          <w:sz w:val="32"/>
          <w:szCs w:val="32"/>
        </w:rPr>
      </w:pPr>
    </w:p>
    <w:p w14:paraId="78047618" w14:textId="77777777" w:rsidR="004260A8" w:rsidRPr="006666D1" w:rsidRDefault="004921AE" w:rsidP="004260A8">
      <w:pPr>
        <w:rPr>
          <w:rFonts w:ascii="Calibri" w:hAnsi="Calibri"/>
          <w:b/>
          <w:bCs/>
          <w:sz w:val="32"/>
          <w:szCs w:val="32"/>
        </w:rPr>
      </w:pPr>
      <w:r w:rsidRPr="006666D1">
        <w:rPr>
          <w:rFonts w:ascii="Calibri" w:hAnsi="Calibri"/>
          <w:b/>
          <w:bCs/>
          <w:sz w:val="32"/>
          <w:szCs w:val="32"/>
        </w:rPr>
        <w:t xml:space="preserve">Möglichkeiten </w:t>
      </w:r>
      <w:r w:rsidR="00914187">
        <w:rPr>
          <w:rFonts w:ascii="Calibri" w:hAnsi="Calibri"/>
          <w:b/>
          <w:bCs/>
          <w:sz w:val="32"/>
          <w:szCs w:val="32"/>
        </w:rPr>
        <w:t xml:space="preserve">für die Anpassung </w:t>
      </w:r>
    </w:p>
    <w:p w14:paraId="5E337C8A" w14:textId="77777777" w:rsidR="004260A8" w:rsidRPr="006666D1" w:rsidRDefault="004260A8" w:rsidP="004260A8">
      <w:pPr>
        <w:rPr>
          <w:rFonts w:ascii="Calibri" w:hAnsi="Calibri"/>
          <w:b/>
          <w:bCs/>
          <w:sz w:val="32"/>
          <w:szCs w:val="32"/>
        </w:rPr>
      </w:pPr>
    </w:p>
    <w:p w14:paraId="783DA3DB" w14:textId="77777777" w:rsidR="004260A8" w:rsidRPr="006666D1" w:rsidRDefault="00914187" w:rsidP="004260A8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Bild </w:t>
      </w:r>
      <w:r w:rsidR="004260A8" w:rsidRPr="006666D1">
        <w:rPr>
          <w:rFonts w:ascii="Calibri" w:hAnsi="Calibri"/>
          <w:sz w:val="28"/>
          <w:szCs w:val="28"/>
        </w:rPr>
        <w:t>5</w:t>
      </w:r>
    </w:p>
    <w:p w14:paraId="6FC3EDB6" w14:textId="77777777" w:rsidR="004260A8" w:rsidRPr="006666D1" w:rsidRDefault="004260A8" w:rsidP="004260A8">
      <w:pPr>
        <w:rPr>
          <w:rFonts w:ascii="Calibri" w:hAnsi="Calibri"/>
          <w:sz w:val="28"/>
          <w:szCs w:val="28"/>
        </w:rPr>
      </w:pPr>
      <w:r w:rsidRPr="006666D1">
        <w:rPr>
          <w:rFonts w:ascii="Calibri" w:hAnsi="Calibri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12512" behindDoc="0" locked="0" layoutInCell="1" allowOverlap="1" wp14:anchorId="3E99A727" wp14:editId="27AE45C8">
            <wp:simplePos x="0" y="0"/>
            <wp:positionH relativeFrom="column">
              <wp:posOffset>3810</wp:posOffset>
            </wp:positionH>
            <wp:positionV relativeFrom="paragraph">
              <wp:posOffset>192061</wp:posOffset>
            </wp:positionV>
            <wp:extent cx="2879725" cy="1908175"/>
            <wp:effectExtent l="0" t="0" r="3175" b="0"/>
            <wp:wrapSquare wrapText="bothSides"/>
            <wp:docPr id="31" name="Grafik 31" descr="Ein Bild, das draußen, Wasser, Boot, Haf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834159" w14:textId="77777777" w:rsidR="00C70005" w:rsidRPr="006666D1" w:rsidRDefault="00C70005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</w:t>
      </w:r>
      <w:r w:rsidR="004260A8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286ED245" w14:textId="77777777" w:rsidR="004260A8" w:rsidRPr="006666D1" w:rsidRDefault="004260A8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3E8559DD" w14:textId="77777777" w:rsidR="004260A8" w:rsidRPr="006666D1" w:rsidRDefault="004260A8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1CD540FD" w14:textId="77777777" w:rsidR="004260A8" w:rsidRPr="006666D1" w:rsidRDefault="004260A8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3C2AEB40" w14:textId="77777777" w:rsidR="004260A8" w:rsidRPr="006666D1" w:rsidRDefault="004260A8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558FB8B6" w14:textId="77777777" w:rsidR="004260A8" w:rsidRPr="006666D1" w:rsidRDefault="004260A8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05ADFC62" w14:textId="77777777" w:rsidR="004260A8" w:rsidRPr="006666D1" w:rsidRDefault="004260A8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7EB7DC0B" w14:textId="77777777" w:rsidR="004260A8" w:rsidRPr="006666D1" w:rsidRDefault="004260A8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6E8184C9" w14:textId="77777777" w:rsidR="004260A8" w:rsidRPr="006666D1" w:rsidRDefault="004260A8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79CFF758" w14:textId="77777777" w:rsidR="004260A8" w:rsidRPr="006666D1" w:rsidRDefault="004260A8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3A50F390" w14:textId="77777777" w:rsidR="004260A8" w:rsidRPr="006666D1" w:rsidRDefault="004260A8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4E9CBA3F" w14:textId="77777777" w:rsidR="00C70005" w:rsidRPr="006666D1" w:rsidRDefault="00F751B0" w:rsidP="00C70005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C70005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13NIk3x6n3iWSryzy0eMEofETmR5ygvmlxHJOXImamni9Eum4woLlflx4XQ9XuEov6mdKh4Iyin_rRT9V5q-_il3tfGnKyIX72wEnJEMqW2CCJHHpFgtl4AvEUiTKXSDTv3LaqvY" \* MERGEFORMATINET </w:instrText>
      </w: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6DA1E20B" w14:textId="77777777" w:rsidR="00C70005" w:rsidRPr="006666D1" w:rsidRDefault="00C70005" w:rsidP="00C70005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______</w:t>
      </w:r>
      <w:r w:rsidR="004260A8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</w:t>
      </w:r>
    </w:p>
    <w:p w14:paraId="7669B40F" w14:textId="77777777" w:rsidR="00C70005" w:rsidRPr="006666D1" w:rsidRDefault="00C70005" w:rsidP="00C70005">
      <w:pPr>
        <w:rPr>
          <w:rFonts w:ascii="Calibri" w:hAnsi="Calibri"/>
        </w:rPr>
      </w:pPr>
    </w:p>
    <w:p w14:paraId="502D8B39" w14:textId="77777777" w:rsidR="004260A8" w:rsidRPr="006666D1" w:rsidRDefault="004260A8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7E42F992" w14:textId="77777777" w:rsidR="004260A8" w:rsidRPr="006666D1" w:rsidRDefault="00914187" w:rsidP="00C70005">
      <w:pPr>
        <w:rPr>
          <w:rFonts w:ascii="Calibri" w:hAnsi="Calibri"/>
          <w:color w:val="000000"/>
          <w:sz w:val="28"/>
          <w:szCs w:val="28"/>
          <w:bdr w:val="none" w:sz="0" w:space="0" w:color="auto" w:frame="1"/>
        </w:rPr>
      </w:pPr>
      <w:r>
        <w:rPr>
          <w:rFonts w:ascii="Calibri" w:hAnsi="Calibri"/>
          <w:color w:val="000000"/>
          <w:sz w:val="28"/>
          <w:szCs w:val="28"/>
          <w:bdr w:val="none" w:sz="0" w:space="0" w:color="auto" w:frame="1"/>
        </w:rPr>
        <w:t xml:space="preserve">Bild </w:t>
      </w:r>
      <w:r w:rsidR="004260A8" w:rsidRPr="006666D1">
        <w:rPr>
          <w:rFonts w:ascii="Calibri" w:hAnsi="Calibri"/>
          <w:color w:val="000000"/>
          <w:sz w:val="28"/>
          <w:szCs w:val="28"/>
          <w:bdr w:val="none" w:sz="0" w:space="0" w:color="auto" w:frame="1"/>
        </w:rPr>
        <w:t>6</w:t>
      </w:r>
    </w:p>
    <w:p w14:paraId="6A6D5D82" w14:textId="77777777" w:rsidR="004260A8" w:rsidRPr="006666D1" w:rsidRDefault="004260A8" w:rsidP="004921AE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13536" behindDoc="0" locked="0" layoutInCell="1" allowOverlap="1" wp14:anchorId="63B7CF7D" wp14:editId="1D9FD357">
            <wp:simplePos x="0" y="0"/>
            <wp:positionH relativeFrom="column">
              <wp:posOffset>4445</wp:posOffset>
            </wp:positionH>
            <wp:positionV relativeFrom="paragraph">
              <wp:posOffset>17780</wp:posOffset>
            </wp:positionV>
            <wp:extent cx="2879725" cy="1914525"/>
            <wp:effectExtent l="0" t="0" r="3175" b="3175"/>
            <wp:wrapSquare wrapText="bothSides"/>
            <wp:docPr id="32" name="Grafik 32" descr="Ein Bild, das draußen, Gebäude, Stadt, ho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0"/>
                    <a:stretch/>
                  </pic:blipFill>
                  <pic:spPr bwMode="auto">
                    <a:xfrm>
                      <a:off x="0" y="0"/>
                      <a:ext cx="2879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A92DA8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754928F2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12B4BE7C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3AFC4FB9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7C8B3A47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0447C057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4FAA7789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59B8A9DF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1C59A775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3679E602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7D799E89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3DC3D65F" w14:textId="77777777" w:rsidR="004921AE" w:rsidRPr="006666D1" w:rsidRDefault="00F751B0" w:rsidP="004921AE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4921AE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Pzpl5lFWjp4MXLn6ftLCs3_6iwf5dW2gNSO56qiY-x7tJisqcqZG5ozHdy5bPhN0Aw4UqjcE6aWpuhIKmuKGndI88ng9i8wrCOrl5ZwVSJRPDnfjgCSUMx2wScY2Goqg83gAigLj" \* MERGEFORMATINET </w:instrText>
      </w: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1D03C3DE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</w:t>
      </w:r>
    </w:p>
    <w:p w14:paraId="347DEED2" w14:textId="77777777" w:rsidR="004260A8" w:rsidRPr="006666D1" w:rsidRDefault="00F751B0" w:rsidP="004260A8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4260A8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13NIk3x6n3iWSryzy0eMEofETmR5ygvmlxHJOXImamni9Eum4woLlflx4XQ9XuEov6mdKh4Iyin_rRT9V5q-_il3tfGnKyIX72wEnJEMqW2CCJHHpFgtl4AvEUiTKXSDTv3LaqvY" \* MERGEFORMATINET </w:instrText>
      </w: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5E3FB997" w14:textId="77777777" w:rsidR="00C70005" w:rsidRPr="006666D1" w:rsidRDefault="00914187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8"/>
          <w:szCs w:val="28"/>
          <w:bdr w:val="none" w:sz="0" w:space="0" w:color="auto" w:frame="1"/>
        </w:rPr>
        <w:lastRenderedPageBreak/>
        <w:t xml:space="preserve">Bild </w:t>
      </w:r>
      <w:r w:rsidR="004260A8" w:rsidRPr="006666D1">
        <w:rPr>
          <w:rFonts w:ascii="Calibri" w:hAnsi="Calibri"/>
          <w:color w:val="000000"/>
          <w:sz w:val="28"/>
          <w:szCs w:val="28"/>
          <w:bdr w:val="none" w:sz="0" w:space="0" w:color="auto" w:frame="1"/>
        </w:rPr>
        <w:t>7</w:t>
      </w:r>
      <w:r w:rsidR="00F751B0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C70005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2gWW_PM_-wvN0LehHnfN8GYIYIesucvi8QsyAAbwewcnHTLlOw3bAiGKmVT_5lzNDUhY99PAyc67qmnlwRo7e7WRg6dO-H141fg8aBlWbFyySauxm7rY6w2-GEvC4qEAPESswvRy" \* MERGEFORMATINET </w:instrText>
      </w:r>
      <w:r w:rsidR="00F751B0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4DBFC4C0" w14:textId="77777777" w:rsidR="004260A8" w:rsidRPr="006666D1" w:rsidRDefault="006666D1" w:rsidP="004921AE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14560" behindDoc="0" locked="0" layoutInCell="1" allowOverlap="1" wp14:anchorId="177B7DC9" wp14:editId="77953EF0">
            <wp:simplePos x="0" y="0"/>
            <wp:positionH relativeFrom="column">
              <wp:posOffset>4445</wp:posOffset>
            </wp:positionH>
            <wp:positionV relativeFrom="paragraph">
              <wp:posOffset>123190</wp:posOffset>
            </wp:positionV>
            <wp:extent cx="2879725" cy="1924050"/>
            <wp:effectExtent l="0" t="0" r="3175" b="6350"/>
            <wp:wrapSquare wrapText="bothSides"/>
            <wp:docPr id="33" name="Grafik 33" descr="Ein Bild, das Gebäude, draußen, Straße, Stad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58"/>
                    <a:stretch/>
                  </pic:blipFill>
                  <pic:spPr bwMode="auto">
                    <a:xfrm>
                      <a:off x="0" y="0"/>
                      <a:ext cx="2879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EBCCFF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012424EA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62A8C30D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7F4FC3B4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3213D0F8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3D44883F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092B9DAD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694C9F95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3B92F7A3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10330042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0F9DA7DD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2E3D927E" w14:textId="77777777" w:rsidR="004260A8" w:rsidRPr="006666D1" w:rsidRDefault="004260A8" w:rsidP="004921AE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0B29B103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</w:t>
      </w:r>
    </w:p>
    <w:p w14:paraId="59786D45" w14:textId="77777777" w:rsidR="004260A8" w:rsidRPr="006666D1" w:rsidRDefault="00F751B0" w:rsidP="004260A8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4260A8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13NIk3x6n3iWSryzy0eMEofETmR5ygvmlxHJOXImamni9Eum4woLlflx4XQ9XuEov6mdKh4Iyin_rRT9V5q-_il3tfGnKyIX72wEnJEMqW2CCJHHpFgtl4AvEUiTKXSDTv3LaqvY" \* MERGEFORMATINET </w:instrText>
      </w: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7C04DE35" w14:textId="77777777" w:rsidR="004260A8" w:rsidRPr="006666D1" w:rsidRDefault="004260A8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61CD97E7" w14:textId="77777777" w:rsidR="004260A8" w:rsidRPr="006666D1" w:rsidRDefault="00914187" w:rsidP="00C70005">
      <w:pPr>
        <w:rPr>
          <w:rFonts w:ascii="Calibri" w:hAnsi="Calibri"/>
          <w:color w:val="000000"/>
          <w:sz w:val="28"/>
          <w:szCs w:val="28"/>
          <w:bdr w:val="none" w:sz="0" w:space="0" w:color="auto" w:frame="1"/>
        </w:rPr>
      </w:pPr>
      <w:r>
        <w:rPr>
          <w:rFonts w:ascii="Calibri" w:hAnsi="Calibri"/>
          <w:color w:val="000000"/>
          <w:sz w:val="28"/>
          <w:szCs w:val="28"/>
          <w:bdr w:val="none" w:sz="0" w:space="0" w:color="auto" w:frame="1"/>
        </w:rPr>
        <w:t xml:space="preserve">Bild </w:t>
      </w:r>
      <w:r w:rsidR="004260A8" w:rsidRPr="006666D1">
        <w:rPr>
          <w:rFonts w:ascii="Calibri" w:hAnsi="Calibri"/>
          <w:color w:val="000000"/>
          <w:sz w:val="28"/>
          <w:szCs w:val="28"/>
          <w:bdr w:val="none" w:sz="0" w:space="0" w:color="auto" w:frame="1"/>
        </w:rPr>
        <w:t xml:space="preserve">8 </w:t>
      </w:r>
    </w:p>
    <w:p w14:paraId="2749747A" w14:textId="77777777" w:rsidR="004260A8" w:rsidRPr="006666D1" w:rsidRDefault="004921AE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715584" behindDoc="0" locked="0" layoutInCell="1" allowOverlap="1" wp14:anchorId="339C82DC" wp14:editId="16550D90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2880000" cy="1914950"/>
            <wp:effectExtent l="0" t="0" r="3175" b="3175"/>
            <wp:wrapSquare wrapText="bothSides"/>
            <wp:docPr id="34" name="Grafik 34" descr="Ein Bild, das draußen, Stadt, Gras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3"/>
                    <a:stretch/>
                  </pic:blipFill>
                  <pic:spPr bwMode="auto">
                    <a:xfrm>
                      <a:off x="0" y="0"/>
                      <a:ext cx="2880000" cy="19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60A8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480633F4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3103E3FE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7D4E64A1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43778121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5AA1A694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06806292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0652369C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1B05C1A9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46E332B5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151D1A14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</w:t>
      </w:r>
    </w:p>
    <w:p w14:paraId="187E4051" w14:textId="77777777" w:rsidR="004260A8" w:rsidRPr="006666D1" w:rsidRDefault="004260A8" w:rsidP="00C70005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3E762F1B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________________________________________________________________</w:t>
      </w:r>
      <w:r w:rsid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t>_________</w:t>
      </w:r>
    </w:p>
    <w:p w14:paraId="56F9E3D1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4BA5ADEE" w14:textId="77777777" w:rsidR="004260A8" w:rsidRPr="006666D1" w:rsidRDefault="004260A8" w:rsidP="004260A8">
      <w:pPr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2E0E579B" w14:textId="77777777" w:rsidR="004260A8" w:rsidRPr="006666D1" w:rsidRDefault="00F751B0" w:rsidP="004260A8">
      <w:pPr>
        <w:rPr>
          <w:rFonts w:ascii="Calibri" w:hAnsi="Calibri"/>
        </w:rPr>
      </w:pP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="004260A8"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13NIk3x6n3iWSryzy0eMEofETmR5ygvmlxHJOXImamni9Eum4woLlflx4XQ9XuEov6mdKh4Iyin_rRT9V5q-_il3tfGnKyIX72wEnJEMqW2CCJHHpFgtl4AvEUiTKXSDTv3LaqvY" \* MERGEFORMATINET </w:instrText>
      </w:r>
      <w:r w:rsidRPr="006666D1"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p w14:paraId="7743AE78" w14:textId="099F667A" w:rsidR="009E126B" w:rsidRPr="006666D1" w:rsidRDefault="003236A4" w:rsidP="00C7000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F60668" wp14:editId="60B48D59">
                <wp:simplePos x="0" y="0"/>
                <wp:positionH relativeFrom="column">
                  <wp:posOffset>2772410</wp:posOffset>
                </wp:positionH>
                <wp:positionV relativeFrom="paragraph">
                  <wp:posOffset>103505</wp:posOffset>
                </wp:positionV>
                <wp:extent cx="1202690" cy="800100"/>
                <wp:effectExtent l="0" t="0" r="0" b="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269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1F9F4" w14:textId="77777777" w:rsidR="009E126B" w:rsidRPr="006666D1" w:rsidRDefault="009E126B" w:rsidP="009E126B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egrünte Dächer und Wä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0668" id="Textfeld 12" o:spid="_x0000_s1036" type="#_x0000_t202" style="position:absolute;margin-left:218.3pt;margin-top:8.15pt;width:94.7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" fillcolor="white [3201]" strokeweight=".5pt">
                <v:path arrowok="t"/>
                <v:textbox>
                  <w:txbxContent>
                    <w:p w14:paraId="11E1F9F4" w14:textId="77777777" w:rsidR="009E126B" w:rsidRPr="006666D1" w:rsidRDefault="009E126B" w:rsidP="009E126B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Begrünte Dächer und Wä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60AD5C" wp14:editId="7D4EB17D">
                <wp:simplePos x="0" y="0"/>
                <wp:positionH relativeFrom="column">
                  <wp:posOffset>-24130</wp:posOffset>
                </wp:positionH>
                <wp:positionV relativeFrom="paragraph">
                  <wp:posOffset>36830</wp:posOffset>
                </wp:positionV>
                <wp:extent cx="5799455" cy="2638425"/>
                <wp:effectExtent l="0" t="0" r="0" b="952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9455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0D670" w14:textId="77777777" w:rsidR="009E126B" w:rsidRDefault="009E126B" w:rsidP="009E12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Wörter</w:t>
                            </w:r>
                            <w:r w:rsidR="00914187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sammlung</w:t>
                            </w:r>
                            <w:r w:rsidRPr="00C7000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C4F70A2" w14:textId="77777777" w:rsidR="009E126B" w:rsidRDefault="009E126B" w:rsidP="009E126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0AD5C" id="Textfeld 5" o:spid="_x0000_s1037" type="#_x0000_t202" style="position:absolute;margin-left:-1.9pt;margin-top:2.9pt;width:456.65pt;height:20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" fillcolor="white [3201]" strokeweight=".5pt">
                <v:path arrowok="t"/>
                <v:textbox>
                  <w:txbxContent>
                    <w:p w14:paraId="73A0D670" w14:textId="77777777" w:rsidR="009E126B" w:rsidRDefault="009E126B" w:rsidP="009E12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Wörter</w:t>
                      </w:r>
                      <w:r w:rsidR="00914187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sammlung</w:t>
                      </w:r>
                      <w:r w:rsidRPr="00C70005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7C4F70A2" w14:textId="77777777" w:rsidR="009E126B" w:rsidRDefault="009E126B" w:rsidP="009E126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E75346" wp14:editId="60239ED4">
                <wp:simplePos x="0" y="0"/>
                <wp:positionH relativeFrom="column">
                  <wp:posOffset>0</wp:posOffset>
                </wp:positionH>
                <wp:positionV relativeFrom="paragraph">
                  <wp:posOffset>1033145</wp:posOffset>
                </wp:positionV>
                <wp:extent cx="1871345" cy="304800"/>
                <wp:effectExtent l="19050" t="304800" r="0" b="2857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494101">
                          <a:off x="0" y="0"/>
                          <a:ext cx="187134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CB02E" w14:textId="77777777" w:rsidR="009E126B" w:rsidRPr="006666D1" w:rsidRDefault="009E126B" w:rsidP="009E126B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chwimmendes H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75346" id="Textfeld 10" o:spid="_x0000_s1038" type="#_x0000_t202" style="position:absolute;margin-left:0;margin-top:81.35pt;width:147.35pt;height:24pt;rotation:-1207937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" fillcolor="white [3201]" strokeweight=".5pt">
                <v:path arrowok="t"/>
                <v:textbox>
                  <w:txbxContent>
                    <w:p w14:paraId="4F4CB02E" w14:textId="77777777" w:rsidR="009E126B" w:rsidRPr="006666D1" w:rsidRDefault="009E126B" w:rsidP="009E126B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Schwimmendes Haus</w:t>
                      </w:r>
                    </w:p>
                  </w:txbxContent>
                </v:textbox>
              </v:shape>
            </w:pict>
          </mc:Fallback>
        </mc:AlternateContent>
      </w:r>
    </w:p>
    <w:p w14:paraId="7A8937A3" w14:textId="77777777" w:rsidR="009E126B" w:rsidRPr="006666D1" w:rsidRDefault="009E126B" w:rsidP="00C70005">
      <w:pPr>
        <w:rPr>
          <w:rFonts w:ascii="Calibri" w:hAnsi="Calibri"/>
        </w:rPr>
      </w:pPr>
    </w:p>
    <w:p w14:paraId="7D2866C4" w14:textId="673171C7" w:rsidR="009E126B" w:rsidRPr="006666D1" w:rsidRDefault="003236A4" w:rsidP="00C7000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728EC1" wp14:editId="401E5862">
                <wp:simplePos x="0" y="0"/>
                <wp:positionH relativeFrom="column">
                  <wp:posOffset>1125855</wp:posOffset>
                </wp:positionH>
                <wp:positionV relativeFrom="paragraph">
                  <wp:posOffset>188595</wp:posOffset>
                </wp:positionV>
                <wp:extent cx="1631315" cy="383540"/>
                <wp:effectExtent l="38100" t="266700" r="26035" b="24511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62219">
                          <a:off x="0" y="0"/>
                          <a:ext cx="1631315" cy="383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C588C" w14:textId="77777777" w:rsidR="009E126B" w:rsidRPr="006666D1" w:rsidRDefault="009E126B" w:rsidP="009E126B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chutz gegen Hi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28EC1" id="Textfeld 8" o:spid="_x0000_s1039" type="#_x0000_t202" style="position:absolute;margin-left:88.65pt;margin-top:14.85pt;width:128.45pt;height:30.2pt;rotation:1160226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" fillcolor="white [3201]" strokeweight=".5pt">
                <v:path arrowok="t"/>
                <v:textbox>
                  <w:txbxContent>
                    <w:p w14:paraId="0F4C588C" w14:textId="77777777" w:rsidR="009E126B" w:rsidRPr="006666D1" w:rsidRDefault="009E126B" w:rsidP="009E126B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Schutz gegen Hit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DB5249" wp14:editId="472C0A47">
                <wp:simplePos x="0" y="0"/>
                <wp:positionH relativeFrom="column">
                  <wp:posOffset>4148455</wp:posOffset>
                </wp:positionH>
                <wp:positionV relativeFrom="paragraph">
                  <wp:posOffset>101600</wp:posOffset>
                </wp:positionV>
                <wp:extent cx="1501775" cy="563245"/>
                <wp:effectExtent l="76200" t="228600" r="41275" b="21780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46663">
                          <a:off x="0" y="0"/>
                          <a:ext cx="1501775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EE3D1" w14:textId="77777777" w:rsidR="009E126B" w:rsidRPr="006666D1" w:rsidRDefault="009E126B" w:rsidP="009E126B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Beton und Steine </w:t>
                            </w:r>
                            <w:r w:rsidR="004260A8"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speichern Wä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5249" id="Textfeld 15" o:spid="_x0000_s1040" type="#_x0000_t202" style="position:absolute;margin-left:326.65pt;margin-top:8pt;width:118.25pt;height:44.35pt;rotation:1143235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" fillcolor="white [3201]" strokeweight=".5pt">
                <v:path arrowok="t"/>
                <v:textbox>
                  <w:txbxContent>
                    <w:p w14:paraId="7DFEE3D1" w14:textId="77777777" w:rsidR="009E126B" w:rsidRPr="006666D1" w:rsidRDefault="009E126B" w:rsidP="009E126B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Beton und Steine </w:t>
                      </w:r>
                      <w:r w:rsidR="004260A8"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speichern Wärme</w:t>
                      </w:r>
                    </w:p>
                  </w:txbxContent>
                </v:textbox>
              </v:shape>
            </w:pict>
          </mc:Fallback>
        </mc:AlternateContent>
      </w:r>
    </w:p>
    <w:p w14:paraId="11FB6577" w14:textId="77777777" w:rsidR="009E126B" w:rsidRPr="006666D1" w:rsidRDefault="009E126B" w:rsidP="00C70005">
      <w:pPr>
        <w:rPr>
          <w:rFonts w:ascii="Calibri" w:hAnsi="Calibri"/>
        </w:rPr>
      </w:pPr>
    </w:p>
    <w:p w14:paraId="74704E3C" w14:textId="77777777" w:rsidR="009E126B" w:rsidRPr="006666D1" w:rsidRDefault="009E126B" w:rsidP="00C70005">
      <w:pPr>
        <w:rPr>
          <w:rFonts w:ascii="Calibri" w:hAnsi="Calibri"/>
        </w:rPr>
      </w:pPr>
    </w:p>
    <w:p w14:paraId="137642FE" w14:textId="77777777" w:rsidR="009E126B" w:rsidRPr="006666D1" w:rsidRDefault="009E126B" w:rsidP="00C70005">
      <w:pPr>
        <w:rPr>
          <w:rFonts w:ascii="Calibri" w:hAnsi="Calibri"/>
        </w:rPr>
      </w:pPr>
    </w:p>
    <w:p w14:paraId="3AF4D308" w14:textId="77777777" w:rsidR="009E126B" w:rsidRPr="006666D1" w:rsidRDefault="009E126B" w:rsidP="00C70005">
      <w:pPr>
        <w:rPr>
          <w:rFonts w:ascii="Calibri" w:hAnsi="Calibri"/>
        </w:rPr>
      </w:pPr>
    </w:p>
    <w:p w14:paraId="5D509BB1" w14:textId="7A95E367" w:rsidR="009E126B" w:rsidRPr="006666D1" w:rsidRDefault="003236A4" w:rsidP="00C7000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F0A1FE" wp14:editId="12F5CBBE">
                <wp:simplePos x="0" y="0"/>
                <wp:positionH relativeFrom="column">
                  <wp:posOffset>1486535</wp:posOffset>
                </wp:positionH>
                <wp:positionV relativeFrom="paragraph">
                  <wp:posOffset>100965</wp:posOffset>
                </wp:positionV>
                <wp:extent cx="925830" cy="770890"/>
                <wp:effectExtent l="95250" t="114300" r="83820" b="10541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817927">
                          <a:off x="0" y="0"/>
                          <a:ext cx="92583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359CF" w14:textId="77777777" w:rsidR="009E126B" w:rsidRPr="006666D1" w:rsidRDefault="009E126B" w:rsidP="009E126B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Asphalt wird sehr heiß</w:t>
                            </w:r>
                            <w:r w:rsidR="000C1CB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0A1FE" id="Textfeld 13" o:spid="_x0000_s1041" type="#_x0000_t202" style="position:absolute;margin-left:117.05pt;margin-top:7.95pt;width:72.9pt;height:60.7pt;rotation:893394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" fillcolor="white [3201]" strokeweight=".5pt">
                <v:path arrowok="t"/>
                <v:textbox>
                  <w:txbxContent>
                    <w:p w14:paraId="049359CF" w14:textId="77777777" w:rsidR="009E126B" w:rsidRPr="006666D1" w:rsidRDefault="009E126B" w:rsidP="009E126B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Asphalt wird sehr heiß</w:t>
                      </w:r>
                      <w:r w:rsidR="000C1CB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83878F" wp14:editId="6ED99BE2">
                <wp:simplePos x="0" y="0"/>
                <wp:positionH relativeFrom="column">
                  <wp:posOffset>2549525</wp:posOffset>
                </wp:positionH>
                <wp:positionV relativeFrom="paragraph">
                  <wp:posOffset>22225</wp:posOffset>
                </wp:positionV>
                <wp:extent cx="1122680" cy="544830"/>
                <wp:effectExtent l="57150" t="133350" r="39370" b="10287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901083">
                          <a:off x="0" y="0"/>
                          <a:ext cx="1122680" cy="544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1005F" w14:textId="77777777" w:rsidR="009E126B" w:rsidRPr="006666D1" w:rsidRDefault="009E126B" w:rsidP="009E126B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arks und Grünanl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878F" id="Textfeld 14" o:spid="_x0000_s1042" type="#_x0000_t202" style="position:absolute;margin-left:200.75pt;margin-top:1.75pt;width:88.4pt;height:42.9pt;rotation:-763404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" fillcolor="white [3201]" strokeweight=".5pt">
                <v:path arrowok="t"/>
                <v:textbox>
                  <w:txbxContent>
                    <w:p w14:paraId="40C1005F" w14:textId="77777777" w:rsidR="009E126B" w:rsidRPr="006666D1" w:rsidRDefault="009E126B" w:rsidP="009E126B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Parks und Grünanlagen</w:t>
                      </w:r>
                    </w:p>
                  </w:txbxContent>
                </v:textbox>
              </v:shape>
            </w:pict>
          </mc:Fallback>
        </mc:AlternateContent>
      </w:r>
    </w:p>
    <w:p w14:paraId="7871C192" w14:textId="77777777" w:rsidR="009E126B" w:rsidRPr="006666D1" w:rsidRDefault="009E126B" w:rsidP="00C70005">
      <w:pPr>
        <w:rPr>
          <w:rFonts w:ascii="Calibri" w:hAnsi="Calibri"/>
        </w:rPr>
      </w:pPr>
    </w:p>
    <w:p w14:paraId="3F1BE9F0" w14:textId="7F4460DB" w:rsidR="009E126B" w:rsidRPr="006666D1" w:rsidRDefault="003236A4" w:rsidP="00C70005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F43D36" wp14:editId="286D2C2C">
                <wp:simplePos x="0" y="0"/>
                <wp:positionH relativeFrom="column">
                  <wp:posOffset>3650615</wp:posOffset>
                </wp:positionH>
                <wp:positionV relativeFrom="paragraph">
                  <wp:posOffset>53975</wp:posOffset>
                </wp:positionV>
                <wp:extent cx="2096770" cy="304800"/>
                <wp:effectExtent l="0" t="476250" r="0" b="45720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38024">
                          <a:off x="0" y="0"/>
                          <a:ext cx="209677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CBC46" w14:textId="77777777" w:rsidR="009E126B" w:rsidRPr="006666D1" w:rsidRDefault="009E126B" w:rsidP="009E126B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Bäume geben Schatten</w:t>
                            </w:r>
                            <w:r w:rsidR="000C1CB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43D36" id="Textfeld 11" o:spid="_x0000_s1043" type="#_x0000_t202" style="position:absolute;margin-left:287.45pt;margin-top:4.25pt;width:165.1pt;height:24pt;rotation:1789159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" fillcolor="white [3201]" strokeweight=".5pt">
                <v:path arrowok="t"/>
                <v:textbox>
                  <w:txbxContent>
                    <w:p w14:paraId="4C5CBC46" w14:textId="77777777" w:rsidR="009E126B" w:rsidRPr="006666D1" w:rsidRDefault="009E126B" w:rsidP="009E126B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Bäume geben Schatten</w:t>
                      </w:r>
                      <w:r w:rsidR="000C1CB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2CEA653E" w14:textId="1246C111" w:rsidR="004260A8" w:rsidRPr="006666D1" w:rsidRDefault="003236A4" w:rsidP="009F358C">
      <w:pPr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DD064D" wp14:editId="3B930580">
                <wp:simplePos x="0" y="0"/>
                <wp:positionH relativeFrom="column">
                  <wp:posOffset>78740</wp:posOffset>
                </wp:positionH>
                <wp:positionV relativeFrom="paragraph">
                  <wp:posOffset>198755</wp:posOffset>
                </wp:positionV>
                <wp:extent cx="2141855" cy="362585"/>
                <wp:effectExtent l="38100" t="266700" r="10795" b="24701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832606">
                          <a:off x="0" y="0"/>
                          <a:ext cx="2141855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F726C" w14:textId="77777777" w:rsidR="009E126B" w:rsidRPr="006666D1" w:rsidRDefault="009E126B" w:rsidP="009E126B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Keine Überschwemm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D064D" id="Textfeld 7" o:spid="_x0000_s1044" type="#_x0000_t202" style="position:absolute;margin-left:6.2pt;margin-top:15.65pt;width:168.65pt;height:28.55pt;rotation:90942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" fillcolor="white [3201]" strokeweight=".5pt">
                <v:path arrowok="t"/>
                <v:textbox>
                  <w:txbxContent>
                    <w:p w14:paraId="1A3F726C" w14:textId="77777777" w:rsidR="009E126B" w:rsidRPr="006666D1" w:rsidRDefault="009E126B" w:rsidP="009E126B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Keine Überschwemmu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478EF7" wp14:editId="739EBEC7">
                <wp:simplePos x="0" y="0"/>
                <wp:positionH relativeFrom="column">
                  <wp:posOffset>2441575</wp:posOffset>
                </wp:positionH>
                <wp:positionV relativeFrom="paragraph">
                  <wp:posOffset>300990</wp:posOffset>
                </wp:positionV>
                <wp:extent cx="2421255" cy="304800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12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C98D5" w14:textId="77777777" w:rsidR="009E126B" w:rsidRPr="006666D1" w:rsidRDefault="009E126B" w:rsidP="009E126B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Pflanzen kühlen die Luft</w:t>
                            </w:r>
                            <w:r w:rsidR="000C1CB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66D1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78EF7" id="Textfeld 9" o:spid="_x0000_s1045" type="#_x0000_t202" style="position:absolute;margin-left:192.25pt;margin-top:23.7pt;width:190.6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" fillcolor="white [3201]" strokeweight=".5pt">
                <v:path arrowok="t"/>
                <v:textbox>
                  <w:txbxContent>
                    <w:p w14:paraId="3EBC98D5" w14:textId="77777777" w:rsidR="009E126B" w:rsidRPr="006666D1" w:rsidRDefault="009E126B" w:rsidP="009E126B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Pflanzen kühlen die Luft</w:t>
                      </w:r>
                      <w:r w:rsidR="000C1CBA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</w:t>
                      </w:r>
                      <w:r w:rsidRPr="006666D1">
                        <w:rPr>
                          <w:rFonts w:ascii="Calibri" w:hAnsi="Calibri"/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9E126B" w:rsidRPr="006666D1">
        <w:rPr>
          <w:rFonts w:cs="Calibri"/>
        </w:rPr>
        <w:br/>
      </w:r>
    </w:p>
    <w:p w14:paraId="373AD92F" w14:textId="77777777" w:rsidR="005E49CE" w:rsidRDefault="004260A8" w:rsidP="005E49CE">
      <w:r>
        <w:rPr>
          <w:rFonts w:ascii="Calibri" w:hAnsi="Calibri" w:cs="Calibri"/>
        </w:rPr>
        <w:br w:type="page"/>
      </w:r>
    </w:p>
    <w:p w14:paraId="67AABBDC" w14:textId="77777777" w:rsidR="005E49CE" w:rsidRPr="004921AE" w:rsidRDefault="005E49CE" w:rsidP="005E49CE">
      <w:pPr>
        <w:pStyle w:val="berschrift1"/>
        <w:rPr>
          <w:rFonts w:ascii="Calibri" w:hAnsi="Calibri" w:cs="Calibri"/>
          <w:i/>
          <w:iCs/>
        </w:rPr>
      </w:pPr>
      <w:bookmarkStart w:id="57" w:name="_Toc40858930"/>
      <w:r w:rsidRPr="00952D25">
        <w:rPr>
          <w:rFonts w:ascii="Calibri" w:hAnsi="Calibri" w:cs="Calibri"/>
          <w:sz w:val="20"/>
          <w:szCs w:val="20"/>
        </w:rPr>
        <w:lastRenderedPageBreak/>
        <w:t xml:space="preserve">Arbeitsblatt </w:t>
      </w:r>
      <w:r w:rsidR="00914187">
        <w:rPr>
          <w:rFonts w:ascii="Calibri" w:hAnsi="Calibri" w:cs="Calibri"/>
          <w:sz w:val="20"/>
          <w:szCs w:val="20"/>
        </w:rPr>
        <w:t>3</w:t>
      </w:r>
      <w:r w:rsidRPr="00952D25">
        <w:rPr>
          <w:rFonts w:ascii="Calibri" w:hAnsi="Calibri" w:cs="Calibri"/>
        </w:rPr>
        <w:br/>
      </w:r>
      <w:r>
        <w:rPr>
          <w:rFonts w:ascii="Calibri" w:hAnsi="Calibri" w:cs="Calibri"/>
        </w:rPr>
        <w:t>Phantasiegeschichte</w:t>
      </w:r>
      <w:r w:rsidRPr="004921AE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nsere Stadt im Klimawandel</w:t>
      </w:r>
      <w:bookmarkEnd w:id="57"/>
      <w:r>
        <w:rPr>
          <w:rFonts w:ascii="Calibri" w:hAnsi="Calibri" w:cs="Calibri"/>
        </w:rPr>
        <w:t xml:space="preserve"> </w:t>
      </w:r>
    </w:p>
    <w:p w14:paraId="1BF5D452" w14:textId="77777777" w:rsidR="005E49CE" w:rsidRDefault="005E49CE" w:rsidP="005E49CE"/>
    <w:p w14:paraId="40DF08C2" w14:textId="77777777" w:rsidR="005E49CE" w:rsidRDefault="00A813E2" w:rsidP="005E49C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s ist heiß! Und das bereits seit Wochen! Der Wetterbericht im Fernsehen gestern Abend hat auch für heute und die ganze restliche Woche Rekordtemperaturen vorhergesagt. </w:t>
      </w:r>
    </w:p>
    <w:p w14:paraId="475FD271" w14:textId="77777777" w:rsidR="00A813E2" w:rsidRDefault="00A813E2" w:rsidP="005E49CE">
      <w:pPr>
        <w:rPr>
          <w:rFonts w:ascii="Calibri" w:hAnsi="Calibri"/>
          <w:sz w:val="28"/>
          <w:szCs w:val="28"/>
        </w:rPr>
      </w:pPr>
    </w:p>
    <w:p w14:paraId="42191C55" w14:textId="77777777" w:rsidR="00A813E2" w:rsidRDefault="00A813E2" w:rsidP="005E49C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ogar letzte Nacht wurde es nicht kühler. In den Häusern staute sich die Wärme. Viele Menschen waren bis spät in die Nacht draußen. An Schlaf war nicht zu denken. </w:t>
      </w:r>
    </w:p>
    <w:p w14:paraId="5860B634" w14:textId="77777777" w:rsidR="00A813E2" w:rsidRDefault="00A813E2" w:rsidP="005E49CE">
      <w:pPr>
        <w:rPr>
          <w:rFonts w:ascii="Calibri" w:hAnsi="Calibri"/>
          <w:sz w:val="28"/>
          <w:szCs w:val="28"/>
        </w:rPr>
      </w:pPr>
    </w:p>
    <w:p w14:paraId="113AD41E" w14:textId="156763B8" w:rsidR="00A813E2" w:rsidRDefault="00A813E2" w:rsidP="005E49C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uch heute glüht wieder die Sonne. Wir haben jedoch einiges zu erledigen. Als </w:t>
      </w:r>
      <w:r w:rsidR="000C1CBA">
        <w:rPr>
          <w:rFonts w:ascii="Calibri" w:hAnsi="Calibri"/>
          <w:sz w:val="28"/>
          <w:szCs w:val="28"/>
        </w:rPr>
        <w:t xml:space="preserve">Erstes </w:t>
      </w:r>
      <w:r>
        <w:rPr>
          <w:rFonts w:ascii="Calibri" w:hAnsi="Calibri"/>
          <w:sz w:val="28"/>
          <w:szCs w:val="28"/>
        </w:rPr>
        <w:t xml:space="preserve">müssen wir in der Hitze in die Einkaufsstraße. Dort gibt es keine Bäume und kaum Schatten. </w:t>
      </w:r>
    </w:p>
    <w:p w14:paraId="18E8339B" w14:textId="77777777" w:rsidR="00A813E2" w:rsidRDefault="00A813E2" w:rsidP="005E49CE">
      <w:pPr>
        <w:rPr>
          <w:rFonts w:ascii="Calibri" w:hAnsi="Calibri"/>
          <w:sz w:val="28"/>
          <w:szCs w:val="28"/>
        </w:rPr>
      </w:pPr>
    </w:p>
    <w:p w14:paraId="1F107756" w14:textId="77777777" w:rsidR="00A813E2" w:rsidRDefault="00A813E2" w:rsidP="005E49C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Wir gehen in ein Geschäft. Dort brummt die Klimaanlage und die eiskalte Luft weht uns schon am Eingang entgegen. </w:t>
      </w:r>
    </w:p>
    <w:p w14:paraId="55BED04B" w14:textId="77777777" w:rsidR="00A813E2" w:rsidRDefault="00A813E2" w:rsidP="005E49CE">
      <w:pPr>
        <w:rPr>
          <w:rFonts w:ascii="Calibri" w:hAnsi="Calibri"/>
          <w:sz w:val="28"/>
          <w:szCs w:val="28"/>
        </w:rPr>
      </w:pPr>
    </w:p>
    <w:p w14:paraId="1449B3FA" w14:textId="77777777" w:rsidR="00A813E2" w:rsidRDefault="00A813E2" w:rsidP="005E49C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Wir verlassen das Geschäft und gehen in einen Park. Wir setzen uns auf eine Wiese im Schatten einiger </w:t>
      </w:r>
      <w:r w:rsidR="0076400A">
        <w:rPr>
          <w:rFonts w:ascii="Calibri" w:hAnsi="Calibri"/>
          <w:sz w:val="28"/>
          <w:szCs w:val="28"/>
        </w:rPr>
        <w:t xml:space="preserve">großer </w:t>
      </w:r>
      <w:r>
        <w:rPr>
          <w:rFonts w:ascii="Calibri" w:hAnsi="Calibri"/>
          <w:sz w:val="28"/>
          <w:szCs w:val="28"/>
        </w:rPr>
        <w:t xml:space="preserve">Bäume. Hier ruhen wir uns aus. So eine Hitze ist ganz schön anstrengend. </w:t>
      </w:r>
    </w:p>
    <w:p w14:paraId="6A8A326B" w14:textId="77777777" w:rsidR="00A813E2" w:rsidRDefault="00A813E2" w:rsidP="005E49CE">
      <w:pPr>
        <w:rPr>
          <w:rFonts w:ascii="Calibri" w:hAnsi="Calibri"/>
          <w:sz w:val="28"/>
          <w:szCs w:val="28"/>
        </w:rPr>
      </w:pPr>
    </w:p>
    <w:p w14:paraId="52BD2057" w14:textId="77777777" w:rsidR="00A813E2" w:rsidRDefault="00A813E2" w:rsidP="005E49C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Am Nachmittag fahren wir mit dem Bus ins Freibad. Leider ist die Klimaanlage im Bus kaputt. </w:t>
      </w:r>
    </w:p>
    <w:p w14:paraId="3C8E91E8" w14:textId="77777777" w:rsidR="00A813E2" w:rsidRDefault="00A813E2" w:rsidP="005E49CE">
      <w:pPr>
        <w:rPr>
          <w:rFonts w:ascii="Calibri" w:hAnsi="Calibri"/>
          <w:sz w:val="28"/>
          <w:szCs w:val="28"/>
        </w:rPr>
      </w:pPr>
    </w:p>
    <w:p w14:paraId="44804520" w14:textId="77777777" w:rsidR="005E49CE" w:rsidRDefault="00A813E2" w:rsidP="005E49C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Im Freibad ist es sehr voll, denn vielen Menschen ist es zu heiß. Wir springen ins Wasser. </w:t>
      </w:r>
    </w:p>
    <w:p w14:paraId="07E8C049" w14:textId="77777777" w:rsidR="009F358C" w:rsidRDefault="009F358C" w:rsidP="005E49CE">
      <w:pPr>
        <w:rPr>
          <w:rFonts w:ascii="Calibri" w:hAnsi="Calibri"/>
          <w:sz w:val="28"/>
          <w:szCs w:val="28"/>
        </w:rPr>
      </w:pPr>
    </w:p>
    <w:p w14:paraId="072553F7" w14:textId="77777777" w:rsidR="009F358C" w:rsidRPr="00100A8D" w:rsidRDefault="009F358C" w:rsidP="005E49CE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Wir gehen zu Fuß nach Hause, denn die Sonne steht nun bereits tiefer. </w:t>
      </w:r>
    </w:p>
    <w:p w14:paraId="3E12DAFC" w14:textId="77777777" w:rsidR="005E49CE" w:rsidRDefault="005E49C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67CE7C" w14:textId="77777777" w:rsidR="009E126B" w:rsidRDefault="009E126B" w:rsidP="009E126B">
      <w:pPr>
        <w:pStyle w:val="berschrift1"/>
      </w:pPr>
      <w:bookmarkStart w:id="58" w:name="_Toc40858931"/>
      <w:r>
        <w:rPr>
          <w:rFonts w:ascii="Calibri" w:hAnsi="Calibri" w:cs="Calibri"/>
        </w:rPr>
        <w:lastRenderedPageBreak/>
        <w:t>Bildlizenzen</w:t>
      </w:r>
      <w:bookmarkEnd w:id="58"/>
    </w:p>
    <w:p w14:paraId="4D695C30" w14:textId="77777777" w:rsidR="009E126B" w:rsidRDefault="009E126B" w:rsidP="00C70005"/>
    <w:p w14:paraId="5E028211" w14:textId="77777777" w:rsidR="009E126B" w:rsidRPr="006666D1" w:rsidRDefault="009E126B" w:rsidP="002D3D47">
      <w:pPr>
        <w:pStyle w:val="Listenabsatz"/>
        <w:numPr>
          <w:ilvl w:val="0"/>
          <w:numId w:val="16"/>
        </w:numPr>
        <w:rPr>
          <w:rFonts w:ascii="Calibri" w:hAnsi="Calibri"/>
        </w:rPr>
      </w:pPr>
      <w:r w:rsidRPr="006666D1">
        <w:rPr>
          <w:rFonts w:ascii="Calibri" w:hAnsi="Calibri"/>
        </w:rPr>
        <w:t>Stadt</w:t>
      </w:r>
      <w:r w:rsidR="002D3D47">
        <w:rPr>
          <w:rFonts w:ascii="Calibri" w:hAnsi="Calibri"/>
        </w:rPr>
        <w:t>ansicht</w:t>
      </w:r>
      <w:r w:rsidRPr="006666D1">
        <w:rPr>
          <w:rFonts w:ascii="Calibri" w:hAnsi="Calibri"/>
        </w:rPr>
        <w:t xml:space="preserve"> mit Thermometer</w:t>
      </w:r>
      <w:r w:rsidR="0073233C" w:rsidRPr="006666D1">
        <w:rPr>
          <w:rFonts w:ascii="Calibri" w:hAnsi="Calibri"/>
        </w:rPr>
        <w:t xml:space="preserve">: </w:t>
      </w:r>
      <w:hyperlink r:id="rId21" w:history="1">
        <w:r w:rsidR="0073233C" w:rsidRPr="006666D1">
          <w:rPr>
            <w:rStyle w:val="Hyperlink"/>
            <w:rFonts w:ascii="Calibri" w:hAnsi="Calibri"/>
          </w:rPr>
          <w:t>geralt</w:t>
        </w:r>
      </w:hyperlink>
      <w:r w:rsidR="0073233C" w:rsidRPr="006666D1">
        <w:rPr>
          <w:rFonts w:ascii="Calibri" w:hAnsi="Calibri"/>
        </w:rPr>
        <w:t xml:space="preserve"> / </w:t>
      </w:r>
      <w:hyperlink r:id="rId22" w:history="1">
        <w:r w:rsidR="0073233C" w:rsidRPr="006666D1">
          <w:rPr>
            <w:rStyle w:val="Hyperlink"/>
            <w:rFonts w:ascii="Calibri" w:hAnsi="Calibri"/>
          </w:rPr>
          <w:t>pixabay.com</w:t>
        </w:r>
      </w:hyperlink>
      <w:r w:rsidR="0073233C" w:rsidRPr="006666D1">
        <w:rPr>
          <w:rFonts w:ascii="Calibri" w:hAnsi="Calibri"/>
        </w:rPr>
        <w:t xml:space="preserve"> / </w:t>
      </w:r>
      <w:hyperlink r:id="rId23" w:history="1">
        <w:r w:rsidR="0073233C" w:rsidRPr="006666D1">
          <w:rPr>
            <w:rStyle w:val="Hyperlink"/>
            <w:rFonts w:ascii="Calibri" w:hAnsi="Calibri"/>
          </w:rPr>
          <w:t>Pixabay Lizenz</w:t>
        </w:r>
      </w:hyperlink>
    </w:p>
    <w:p w14:paraId="21449DD8" w14:textId="77777777" w:rsidR="009E126B" w:rsidRPr="006666D1" w:rsidRDefault="009E126B" w:rsidP="002D3D47">
      <w:pPr>
        <w:pStyle w:val="Listenabsatz"/>
        <w:numPr>
          <w:ilvl w:val="0"/>
          <w:numId w:val="16"/>
        </w:numPr>
        <w:rPr>
          <w:rFonts w:ascii="Calibri" w:hAnsi="Calibri"/>
        </w:rPr>
      </w:pPr>
      <w:r w:rsidRPr="006666D1">
        <w:rPr>
          <w:rFonts w:ascii="Calibri" w:hAnsi="Calibri"/>
        </w:rPr>
        <w:t>Trockener Boden:</w:t>
      </w:r>
      <w:r w:rsidR="0073233C" w:rsidRPr="006666D1">
        <w:rPr>
          <w:rFonts w:ascii="Calibri" w:hAnsi="Calibri"/>
        </w:rPr>
        <w:t xml:space="preserve"> </w:t>
      </w:r>
      <w:hyperlink r:id="rId24" w:history="1">
        <w:r w:rsidR="0073233C" w:rsidRPr="006666D1">
          <w:rPr>
            <w:rStyle w:val="Hyperlink"/>
            <w:rFonts w:ascii="Calibri" w:hAnsi="Calibri"/>
          </w:rPr>
          <w:t>Tama66</w:t>
        </w:r>
      </w:hyperlink>
      <w:r w:rsidR="0073233C" w:rsidRPr="006666D1">
        <w:rPr>
          <w:rFonts w:ascii="Calibri" w:hAnsi="Calibri"/>
        </w:rPr>
        <w:t xml:space="preserve"> / </w:t>
      </w:r>
      <w:hyperlink r:id="rId25" w:history="1">
        <w:r w:rsidR="0073233C" w:rsidRPr="006666D1">
          <w:rPr>
            <w:rStyle w:val="Hyperlink"/>
            <w:rFonts w:ascii="Calibri" w:hAnsi="Calibri"/>
          </w:rPr>
          <w:t>pixabay.com</w:t>
        </w:r>
      </w:hyperlink>
      <w:r w:rsidR="0073233C" w:rsidRPr="006666D1">
        <w:rPr>
          <w:rFonts w:ascii="Calibri" w:hAnsi="Calibri"/>
        </w:rPr>
        <w:t xml:space="preserve"> / </w:t>
      </w:r>
      <w:hyperlink r:id="rId26" w:history="1">
        <w:r w:rsidR="0073233C" w:rsidRPr="006666D1">
          <w:rPr>
            <w:rStyle w:val="Hyperlink"/>
            <w:rFonts w:ascii="Calibri" w:hAnsi="Calibri"/>
          </w:rPr>
          <w:t>Pixabay Lizenz</w:t>
        </w:r>
      </w:hyperlink>
    </w:p>
    <w:p w14:paraId="60682EE0" w14:textId="77777777" w:rsidR="009E126B" w:rsidRPr="00F2794A" w:rsidRDefault="009E126B" w:rsidP="002D3D47">
      <w:pPr>
        <w:pStyle w:val="Listenabsatz"/>
        <w:numPr>
          <w:ilvl w:val="0"/>
          <w:numId w:val="16"/>
        </w:numPr>
        <w:rPr>
          <w:rFonts w:ascii="Calibri" w:hAnsi="Calibri"/>
          <w:lang w:val="en-US"/>
        </w:rPr>
      </w:pPr>
      <w:r w:rsidRPr="00F2794A">
        <w:rPr>
          <w:rFonts w:ascii="Calibri" w:hAnsi="Calibri"/>
          <w:lang w:val="en-US"/>
        </w:rPr>
        <w:t>Gewitter:</w:t>
      </w:r>
      <w:r w:rsidR="0073233C" w:rsidRPr="00F2794A">
        <w:rPr>
          <w:rFonts w:ascii="Calibri" w:hAnsi="Calibri"/>
          <w:lang w:val="en-US"/>
        </w:rPr>
        <w:t xml:space="preserve"> </w:t>
      </w:r>
      <w:hyperlink r:id="rId27" w:history="1">
        <w:r w:rsidR="0073233C" w:rsidRPr="00F2794A">
          <w:rPr>
            <w:rStyle w:val="Hyperlink"/>
            <w:rFonts w:ascii="Calibri" w:hAnsi="Calibri"/>
            <w:lang w:val="en-US"/>
          </w:rPr>
          <w:t>pxhere.com</w:t>
        </w:r>
      </w:hyperlink>
      <w:r w:rsidR="0073233C" w:rsidRPr="00F2794A">
        <w:rPr>
          <w:rFonts w:ascii="Calibri" w:hAnsi="Calibri"/>
          <w:lang w:val="en-US"/>
        </w:rPr>
        <w:t xml:space="preserve"> / </w:t>
      </w:r>
      <w:hyperlink r:id="rId28" w:history="1">
        <w:r w:rsidR="0073233C" w:rsidRPr="00F2794A">
          <w:rPr>
            <w:rStyle w:val="Hyperlink"/>
            <w:rFonts w:ascii="Calibri" w:hAnsi="Calibri"/>
            <w:lang w:val="en-US"/>
          </w:rPr>
          <w:t>Public Domain</w:t>
        </w:r>
      </w:hyperlink>
    </w:p>
    <w:p w14:paraId="17DB2530" w14:textId="77777777" w:rsidR="009E126B" w:rsidRPr="006666D1" w:rsidRDefault="009E126B" w:rsidP="002D3D47">
      <w:pPr>
        <w:pStyle w:val="Listenabsatz"/>
        <w:numPr>
          <w:ilvl w:val="0"/>
          <w:numId w:val="16"/>
        </w:numPr>
        <w:rPr>
          <w:rFonts w:ascii="Calibri" w:hAnsi="Calibri"/>
        </w:rPr>
      </w:pPr>
      <w:r w:rsidRPr="006666D1">
        <w:rPr>
          <w:rFonts w:ascii="Calibri" w:hAnsi="Calibri"/>
        </w:rPr>
        <w:t>Überschwemmung:</w:t>
      </w:r>
      <w:r w:rsidR="0073233C" w:rsidRPr="006666D1">
        <w:rPr>
          <w:rFonts w:ascii="Calibri" w:hAnsi="Calibri"/>
        </w:rPr>
        <w:t xml:space="preserve"> </w:t>
      </w:r>
      <w:hyperlink r:id="rId29" w:history="1">
        <w:r w:rsidR="0073233C" w:rsidRPr="006666D1">
          <w:rPr>
            <w:rStyle w:val="Hyperlink"/>
            <w:rFonts w:ascii="Calibri" w:hAnsi="Calibri"/>
          </w:rPr>
          <w:t>Hans</w:t>
        </w:r>
      </w:hyperlink>
      <w:r w:rsidR="0073233C" w:rsidRPr="006666D1">
        <w:rPr>
          <w:rFonts w:ascii="Calibri" w:hAnsi="Calibri"/>
        </w:rPr>
        <w:t xml:space="preserve"> / </w:t>
      </w:r>
      <w:hyperlink r:id="rId30" w:history="1">
        <w:r w:rsidR="0073233C" w:rsidRPr="006666D1">
          <w:rPr>
            <w:rStyle w:val="Hyperlink"/>
            <w:rFonts w:ascii="Calibri" w:hAnsi="Calibri"/>
          </w:rPr>
          <w:t>pixabay.com</w:t>
        </w:r>
      </w:hyperlink>
      <w:r w:rsidR="0073233C" w:rsidRPr="006666D1">
        <w:rPr>
          <w:rFonts w:ascii="Calibri" w:hAnsi="Calibri"/>
        </w:rPr>
        <w:t xml:space="preserve"> / </w:t>
      </w:r>
      <w:hyperlink r:id="rId31" w:history="1">
        <w:r w:rsidR="0073233C" w:rsidRPr="006666D1">
          <w:rPr>
            <w:rStyle w:val="Hyperlink"/>
            <w:rFonts w:ascii="Calibri" w:hAnsi="Calibri"/>
          </w:rPr>
          <w:t>Pixabay Lizenz</w:t>
        </w:r>
      </w:hyperlink>
    </w:p>
    <w:p w14:paraId="4D2E65CC" w14:textId="77777777" w:rsidR="009E126B" w:rsidRPr="006666D1" w:rsidRDefault="009E126B" w:rsidP="002D3D47">
      <w:pPr>
        <w:pStyle w:val="Listenabsatz"/>
        <w:numPr>
          <w:ilvl w:val="0"/>
          <w:numId w:val="16"/>
        </w:numPr>
        <w:rPr>
          <w:rFonts w:ascii="Calibri" w:hAnsi="Calibri"/>
        </w:rPr>
      </w:pPr>
      <w:r w:rsidRPr="006666D1">
        <w:rPr>
          <w:rFonts w:ascii="Calibri" w:hAnsi="Calibri"/>
        </w:rPr>
        <w:t>Schwimmendes Haus:</w:t>
      </w:r>
      <w:r w:rsidR="0073233C" w:rsidRPr="006666D1">
        <w:rPr>
          <w:rFonts w:ascii="Calibri" w:hAnsi="Calibri"/>
        </w:rPr>
        <w:t xml:space="preserve"> </w:t>
      </w:r>
      <w:hyperlink r:id="rId32" w:history="1">
        <w:r w:rsidR="0073233C" w:rsidRPr="006666D1">
          <w:rPr>
            <w:rStyle w:val="Hyperlink"/>
            <w:rFonts w:ascii="Calibri" w:hAnsi="Calibri"/>
          </w:rPr>
          <w:t>bsrkroeslin</w:t>
        </w:r>
      </w:hyperlink>
      <w:r w:rsidR="0073233C" w:rsidRPr="006666D1">
        <w:rPr>
          <w:rFonts w:ascii="Calibri" w:hAnsi="Calibri"/>
        </w:rPr>
        <w:t xml:space="preserve"> / </w:t>
      </w:r>
      <w:hyperlink r:id="rId33" w:history="1">
        <w:r w:rsidR="0073233C" w:rsidRPr="006666D1">
          <w:rPr>
            <w:rStyle w:val="Hyperlink"/>
            <w:rFonts w:ascii="Calibri" w:hAnsi="Calibri"/>
          </w:rPr>
          <w:t>pixabay.co</w:t>
        </w:r>
      </w:hyperlink>
      <w:r w:rsidR="0073233C" w:rsidRPr="006666D1">
        <w:rPr>
          <w:rFonts w:ascii="Calibri" w:hAnsi="Calibri"/>
        </w:rPr>
        <w:t xml:space="preserve">m / </w:t>
      </w:r>
      <w:hyperlink r:id="rId34" w:history="1">
        <w:r w:rsidR="0073233C" w:rsidRPr="006666D1">
          <w:rPr>
            <w:rStyle w:val="Hyperlink"/>
            <w:rFonts w:ascii="Calibri" w:hAnsi="Calibri"/>
          </w:rPr>
          <w:t>Pixabay Lizenz</w:t>
        </w:r>
      </w:hyperlink>
    </w:p>
    <w:p w14:paraId="08042844" w14:textId="77777777" w:rsidR="009E126B" w:rsidRPr="006666D1" w:rsidRDefault="009E126B" w:rsidP="002D3D47">
      <w:pPr>
        <w:pStyle w:val="Listenabsatz"/>
        <w:numPr>
          <w:ilvl w:val="0"/>
          <w:numId w:val="16"/>
        </w:numPr>
        <w:rPr>
          <w:rFonts w:ascii="Calibri" w:hAnsi="Calibri"/>
        </w:rPr>
      </w:pPr>
      <w:r w:rsidRPr="006666D1">
        <w:rPr>
          <w:rFonts w:ascii="Calibri" w:hAnsi="Calibri"/>
        </w:rPr>
        <w:t>Fassadenbegrünung:</w:t>
      </w:r>
      <w:r w:rsidR="0073233C" w:rsidRPr="006666D1">
        <w:rPr>
          <w:rFonts w:ascii="Calibri" w:hAnsi="Calibri"/>
        </w:rPr>
        <w:t xml:space="preserve"> </w:t>
      </w:r>
      <w:hyperlink r:id="rId35" w:history="1">
        <w:r w:rsidR="0073233C" w:rsidRPr="006666D1">
          <w:rPr>
            <w:rStyle w:val="Hyperlink"/>
            <w:rFonts w:ascii="Calibri" w:hAnsi="Calibri"/>
          </w:rPr>
          <w:t>jucat</w:t>
        </w:r>
      </w:hyperlink>
      <w:r w:rsidR="0073233C" w:rsidRPr="006666D1">
        <w:rPr>
          <w:rFonts w:ascii="Calibri" w:hAnsi="Calibri"/>
        </w:rPr>
        <w:t xml:space="preserve"> / </w:t>
      </w:r>
      <w:hyperlink r:id="rId36" w:history="1">
        <w:r w:rsidR="0073233C" w:rsidRPr="006666D1">
          <w:rPr>
            <w:rStyle w:val="Hyperlink"/>
            <w:rFonts w:ascii="Calibri" w:hAnsi="Calibri"/>
          </w:rPr>
          <w:t>pixabay.com</w:t>
        </w:r>
      </w:hyperlink>
      <w:r w:rsidR="0073233C" w:rsidRPr="006666D1">
        <w:rPr>
          <w:rFonts w:ascii="Calibri" w:hAnsi="Calibri"/>
        </w:rPr>
        <w:t xml:space="preserve"> / </w:t>
      </w:r>
      <w:hyperlink r:id="rId37" w:history="1">
        <w:r w:rsidR="0073233C" w:rsidRPr="006666D1">
          <w:rPr>
            <w:rStyle w:val="Hyperlink"/>
            <w:rFonts w:ascii="Calibri" w:hAnsi="Calibri"/>
          </w:rPr>
          <w:t>Pixabay Lizenz</w:t>
        </w:r>
      </w:hyperlink>
    </w:p>
    <w:p w14:paraId="2289746C" w14:textId="77777777" w:rsidR="009E126B" w:rsidRPr="00F2794A" w:rsidRDefault="006666D1" w:rsidP="002D3D47">
      <w:pPr>
        <w:pStyle w:val="Listenabsatz"/>
        <w:numPr>
          <w:ilvl w:val="0"/>
          <w:numId w:val="16"/>
        </w:numPr>
        <w:rPr>
          <w:rFonts w:ascii="Calibri" w:hAnsi="Calibri"/>
          <w:lang w:val="en-US"/>
        </w:rPr>
      </w:pPr>
      <w:r w:rsidRPr="00F2794A">
        <w:rPr>
          <w:rFonts w:ascii="Calibri" w:hAnsi="Calibri"/>
          <w:lang w:val="en-US"/>
        </w:rPr>
        <w:t xml:space="preserve">Bebauter </w:t>
      </w:r>
      <w:r w:rsidR="009E126B" w:rsidRPr="00F2794A">
        <w:rPr>
          <w:rFonts w:ascii="Calibri" w:hAnsi="Calibri"/>
          <w:lang w:val="en-US"/>
        </w:rPr>
        <w:t>Platz:</w:t>
      </w:r>
      <w:r w:rsidR="00E277F0" w:rsidRPr="00F2794A">
        <w:rPr>
          <w:rFonts w:ascii="Calibri" w:hAnsi="Calibri"/>
          <w:lang w:val="en-US"/>
        </w:rPr>
        <w:t xml:space="preserve"> </w:t>
      </w:r>
      <w:hyperlink r:id="rId38" w:tooltip="w:de:User:Mwallace" w:history="1">
        <w:r w:rsidR="00E277F0" w:rsidRPr="00F2794A">
          <w:rPr>
            <w:rStyle w:val="Hyperlink"/>
            <w:rFonts w:ascii="Calibri" w:eastAsia="MS Gothic" w:hAnsi="Calibri"/>
            <w:lang w:val="en-US"/>
          </w:rPr>
          <w:t>Mwallace</w:t>
        </w:r>
      </w:hyperlink>
      <w:r w:rsidR="00E277F0" w:rsidRPr="00F2794A">
        <w:rPr>
          <w:rFonts w:ascii="Calibri" w:hAnsi="Calibri"/>
          <w:lang w:val="en-US"/>
        </w:rPr>
        <w:t xml:space="preserve"> / </w:t>
      </w:r>
      <w:hyperlink r:id="rId39" w:history="1">
        <w:r w:rsidR="00E277F0" w:rsidRPr="00F2794A">
          <w:rPr>
            <w:rStyle w:val="Hyperlink"/>
            <w:rFonts w:ascii="Calibri" w:hAnsi="Calibri"/>
            <w:lang w:val="en-US"/>
          </w:rPr>
          <w:t>commons.wikimedia.org</w:t>
        </w:r>
      </w:hyperlink>
      <w:r w:rsidR="00E277F0" w:rsidRPr="00F2794A">
        <w:rPr>
          <w:rFonts w:ascii="Calibri" w:hAnsi="Calibri"/>
          <w:lang w:val="en-US"/>
        </w:rPr>
        <w:t xml:space="preserve"> / </w:t>
      </w:r>
      <w:hyperlink r:id="rId40" w:history="1">
        <w:r w:rsidR="00E277F0" w:rsidRPr="00F2794A">
          <w:rPr>
            <w:rStyle w:val="Hyperlink"/>
            <w:rFonts w:ascii="Calibri" w:hAnsi="Calibri"/>
            <w:lang w:val="en-US"/>
          </w:rPr>
          <w:t>CC BY-SA 3.0</w:t>
        </w:r>
      </w:hyperlink>
    </w:p>
    <w:p w14:paraId="0E442429" w14:textId="77777777" w:rsidR="009E126B" w:rsidRPr="002D3D47" w:rsidRDefault="009E126B" w:rsidP="002D3D47">
      <w:pPr>
        <w:pStyle w:val="Listenabsatz"/>
        <w:numPr>
          <w:ilvl w:val="0"/>
          <w:numId w:val="16"/>
        </w:numPr>
        <w:rPr>
          <w:rFonts w:ascii="Calibri" w:hAnsi="Calibri"/>
          <w:lang w:val="en-US"/>
        </w:rPr>
      </w:pPr>
      <w:r w:rsidRPr="002D3D47">
        <w:rPr>
          <w:rFonts w:ascii="Calibri" w:hAnsi="Calibri"/>
          <w:lang w:val="en-US"/>
        </w:rPr>
        <w:t>Grüner Korridor:</w:t>
      </w:r>
      <w:r w:rsidR="00E277F0" w:rsidRPr="002D3D47">
        <w:rPr>
          <w:rFonts w:ascii="Calibri" w:hAnsi="Calibri"/>
          <w:lang w:val="en-US"/>
        </w:rPr>
        <w:t xml:space="preserve"> </w:t>
      </w:r>
      <w:hyperlink r:id="rId41" w:history="1">
        <w:r w:rsidR="00E277F0" w:rsidRPr="002D3D47">
          <w:rPr>
            <w:rStyle w:val="Hyperlink"/>
            <w:rFonts w:ascii="Calibri" w:hAnsi="Calibri"/>
            <w:lang w:val="en-US"/>
          </w:rPr>
          <w:t>Konevi</w:t>
        </w:r>
      </w:hyperlink>
      <w:r w:rsidR="00E277F0" w:rsidRPr="002D3D47">
        <w:rPr>
          <w:rFonts w:ascii="Calibri" w:hAnsi="Calibri"/>
          <w:lang w:val="en-US"/>
        </w:rPr>
        <w:t xml:space="preserve"> / </w:t>
      </w:r>
      <w:hyperlink r:id="rId42" w:history="1">
        <w:r w:rsidR="00E277F0" w:rsidRPr="002D3D47">
          <w:rPr>
            <w:rStyle w:val="Hyperlink"/>
            <w:rFonts w:ascii="Calibri" w:hAnsi="Calibri"/>
            <w:lang w:val="en-US"/>
          </w:rPr>
          <w:t>pixabay.com</w:t>
        </w:r>
      </w:hyperlink>
      <w:r w:rsidR="00E277F0" w:rsidRPr="002D3D47">
        <w:rPr>
          <w:rFonts w:ascii="Calibri" w:hAnsi="Calibri"/>
          <w:lang w:val="en-US"/>
        </w:rPr>
        <w:t xml:space="preserve"> / </w:t>
      </w:r>
      <w:hyperlink r:id="rId43" w:history="1">
        <w:r w:rsidR="00E277F0" w:rsidRPr="002D3D47">
          <w:rPr>
            <w:rStyle w:val="Hyperlink"/>
            <w:rFonts w:ascii="Calibri" w:hAnsi="Calibri"/>
            <w:lang w:val="en-US"/>
          </w:rPr>
          <w:t>Pixabay Lizenz</w:t>
        </w:r>
      </w:hyperlink>
    </w:p>
    <w:p w14:paraId="672BF2F6" w14:textId="77777777" w:rsidR="009E126B" w:rsidRPr="002D3D47" w:rsidRDefault="009E126B" w:rsidP="00C70005">
      <w:pPr>
        <w:rPr>
          <w:rFonts w:ascii="Calibri" w:hAnsi="Calibri"/>
          <w:lang w:val="en-US"/>
        </w:rPr>
      </w:pPr>
    </w:p>
    <w:p w14:paraId="1C14BECE" w14:textId="77777777" w:rsidR="00C70005" w:rsidRPr="002D3D47" w:rsidRDefault="00C70005" w:rsidP="00D24A3B">
      <w:pPr>
        <w:rPr>
          <w:lang w:val="en-US"/>
        </w:rPr>
      </w:pPr>
    </w:p>
    <w:p w14:paraId="62E8ACD7" w14:textId="77777777" w:rsidR="00C70005" w:rsidRPr="002D3D47" w:rsidRDefault="00C70005" w:rsidP="00D24A3B">
      <w:pPr>
        <w:rPr>
          <w:lang w:val="en-US"/>
        </w:rPr>
      </w:pPr>
    </w:p>
    <w:p w14:paraId="133BA34D" w14:textId="77777777" w:rsidR="00C70005" w:rsidRPr="002D3D47" w:rsidRDefault="00C70005" w:rsidP="00D24A3B">
      <w:pPr>
        <w:rPr>
          <w:lang w:val="en-US"/>
        </w:rPr>
      </w:pPr>
    </w:p>
    <w:sectPr w:rsidR="00C70005" w:rsidRPr="002D3D47" w:rsidSect="009E5636">
      <w:footerReference w:type="first" r:id="rId44"/>
      <w:pgSz w:w="11900" w:h="16840"/>
      <w:pgMar w:top="1134" w:right="1418" w:bottom="1412" w:left="1418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1E6D9" w14:textId="77777777" w:rsidR="00826407" w:rsidRDefault="00826407">
      <w:r>
        <w:separator/>
      </w:r>
    </w:p>
  </w:endnote>
  <w:endnote w:type="continuationSeparator" w:id="0">
    <w:p w14:paraId="3DC49573" w14:textId="77777777" w:rsidR="00826407" w:rsidRDefault="0082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4C45B" w14:textId="77777777" w:rsidR="00641B52" w:rsidRDefault="00F751B0" w:rsidP="00641B52">
    <w:pPr>
      <w:pStyle w:val="Fuzeile"/>
      <w:framePr w:wrap="around" w:vAnchor="text" w:hAnchor="margin" w:xAlign="right" w:y="1"/>
      <w:rPr>
        <w:rStyle w:val="Seitenzahl"/>
        <w:rFonts w:ascii="Times New Roman" w:hAnsi="Times New Roman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2DBFE3" w14:textId="77777777" w:rsidR="00641B52" w:rsidRDefault="00641B52" w:rsidP="00641B5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DD977" w14:textId="77777777" w:rsidR="00641B52" w:rsidRDefault="00F751B0" w:rsidP="00641B52">
    <w:pPr>
      <w:pStyle w:val="Fuzeile"/>
      <w:framePr w:wrap="around" w:vAnchor="text" w:hAnchor="margin" w:xAlign="right" w:y="1"/>
      <w:rPr>
        <w:rStyle w:val="Seitenzahl"/>
        <w:rFonts w:ascii="Times New Roman" w:hAnsi="Times New Roman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C1CBA">
      <w:rPr>
        <w:rStyle w:val="Seitenzahl"/>
        <w:noProof/>
      </w:rPr>
      <w:t>6</w:t>
    </w:r>
    <w:r>
      <w:rPr>
        <w:rStyle w:val="Seitenzahl"/>
      </w:rPr>
      <w:fldChar w:fldCharType="end"/>
    </w:r>
  </w:p>
  <w:p w14:paraId="18BC728A" w14:textId="77777777" w:rsidR="00641B52" w:rsidRPr="00FF7F7C" w:rsidRDefault="00641B52" w:rsidP="00641B52">
    <w:pPr>
      <w:pStyle w:val="Fuzeile"/>
      <w:ind w:right="360"/>
      <w:jc w:val="right"/>
      <w:rPr>
        <w:rFonts w:cstheme="minorHAnsi"/>
      </w:rPr>
    </w:pPr>
    <w:r w:rsidRPr="00FF7F7C">
      <w:rPr>
        <w:rFonts w:cstheme="minorHAnsi"/>
      </w:rPr>
      <w:t xml:space="preserve">Seite </w:t>
    </w:r>
  </w:p>
  <w:p w14:paraId="1082D67A" w14:textId="77777777" w:rsidR="00D24A3B" w:rsidRPr="00FF7F7C" w:rsidRDefault="00D24A3B" w:rsidP="00641B52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>Das Arbeitsmaterial ist Teil des Themas „</w:t>
    </w:r>
    <w:r w:rsidR="00D877B1" w:rsidRPr="00D877B1">
      <w:rPr>
        <w:rFonts w:cstheme="minorHAnsi"/>
        <w:sz w:val="16"/>
        <w:szCs w:val="16"/>
      </w:rPr>
      <w:t>Stadt, Land, Klima – Deutschland passt sich an“</w:t>
    </w:r>
    <w:r w:rsidR="00D877B1">
      <w:rPr>
        <w:rFonts w:cstheme="minorHAnsi"/>
        <w:sz w:val="16"/>
        <w:szCs w:val="16"/>
      </w:rPr>
      <w:t xml:space="preserve">, </w:t>
    </w:r>
    <w:r>
      <w:rPr>
        <w:rFonts w:cstheme="minorHAnsi"/>
        <w:sz w:val="16"/>
        <w:szCs w:val="16"/>
      </w:rPr>
      <w:t xml:space="preserve">erschienen unter </w:t>
    </w:r>
    <w:r w:rsidRPr="00FF7F7C">
      <w:rPr>
        <w:rFonts w:cstheme="minorHAnsi"/>
        <w:sz w:val="16"/>
        <w:szCs w:val="16"/>
      </w:rPr>
      <w:t>www.umwelt-im-unterricht.de</w:t>
    </w:r>
    <w:r>
      <w:rPr>
        <w:rFonts w:cstheme="minorHAnsi"/>
        <w:sz w:val="16"/>
        <w:szCs w:val="16"/>
      </w:rPr>
      <w:t>.</w:t>
    </w:r>
    <w:r w:rsidRPr="00FF7F7C">
      <w:rPr>
        <w:rFonts w:cstheme="minorHAnsi"/>
        <w:sz w:val="16"/>
        <w:szCs w:val="16"/>
      </w:rPr>
      <w:t xml:space="preserve"> Stand:</w:t>
    </w:r>
    <w:r>
      <w:rPr>
        <w:rFonts w:cstheme="minorHAnsi"/>
        <w:sz w:val="16"/>
        <w:szCs w:val="16"/>
      </w:rPr>
      <w:t xml:space="preserve"> </w:t>
    </w:r>
    <w:r w:rsidR="00D877B1">
      <w:rPr>
        <w:rFonts w:cstheme="minorHAnsi"/>
        <w:sz w:val="16"/>
        <w:szCs w:val="16"/>
      </w:rPr>
      <w:t>05/2020</w:t>
    </w:r>
    <w:r>
      <w:rPr>
        <w:rFonts w:cstheme="minorHAnsi"/>
        <w:sz w:val="16"/>
        <w:szCs w:val="16"/>
      </w:rPr>
      <w:t xml:space="preserve">. </w:t>
    </w:r>
    <w:r w:rsidRPr="00FF7F7C">
      <w:rPr>
        <w:rFonts w:cstheme="minorHAnsi"/>
        <w:sz w:val="16"/>
        <w:szCs w:val="16"/>
      </w:rPr>
      <w:t>Herausgeber: Bundesministerium für Umwelt, Naturschutz und nukleare Sicherheit</w:t>
    </w:r>
    <w:r>
      <w:rPr>
        <w:rFonts w:cstheme="minorHAnsi"/>
        <w:sz w:val="16"/>
        <w:szCs w:val="16"/>
      </w:rPr>
      <w:t>. Das</w:t>
    </w:r>
    <w:r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E9081" w14:textId="77777777" w:rsidR="00641B52" w:rsidRPr="00FF7F7C" w:rsidRDefault="00641B52" w:rsidP="00641B52">
    <w:pPr>
      <w:pStyle w:val="Fuzeile"/>
      <w:jc w:val="right"/>
      <w:rPr>
        <w:rFonts w:cstheme="minorHAnsi"/>
      </w:rPr>
    </w:pPr>
  </w:p>
  <w:p w14:paraId="579A830C" w14:textId="77777777" w:rsidR="00641B52" w:rsidRPr="00FF7F7C" w:rsidRDefault="00536813" w:rsidP="00536813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 xml:space="preserve">Das Arbeitsmaterial ist Teil </w:t>
    </w:r>
    <w:r w:rsidRPr="00D877B1">
      <w:rPr>
        <w:rFonts w:cstheme="minorHAnsi"/>
        <w:sz w:val="16"/>
        <w:szCs w:val="16"/>
      </w:rPr>
      <w:t>des Themas „</w:t>
    </w:r>
    <w:r w:rsidR="00D877B1" w:rsidRPr="00D877B1">
      <w:rPr>
        <w:rFonts w:cstheme="minorHAnsi"/>
        <w:sz w:val="16"/>
        <w:szCs w:val="16"/>
      </w:rPr>
      <w:t>Stadt, Land, Klima – Deutschland passt sich an</w:t>
    </w:r>
    <w:r w:rsidRPr="00D877B1">
      <w:rPr>
        <w:rFonts w:cstheme="minorHAnsi"/>
        <w:sz w:val="16"/>
        <w:szCs w:val="16"/>
      </w:rPr>
      <w:t>“, erschienen unter www.umwelt-im-unterricht.de. Stand: 0</w:t>
    </w:r>
    <w:r w:rsidR="00D877B1" w:rsidRPr="00D877B1">
      <w:rPr>
        <w:rFonts w:cstheme="minorHAnsi"/>
        <w:sz w:val="16"/>
        <w:szCs w:val="16"/>
      </w:rPr>
      <w:t>5</w:t>
    </w:r>
    <w:r w:rsidRPr="00D877B1">
      <w:rPr>
        <w:rFonts w:cstheme="minorHAnsi"/>
        <w:sz w:val="16"/>
        <w:szCs w:val="16"/>
      </w:rPr>
      <w:t>/2020. Herausgeber: Bundesministerium für Umwelt, Naturschutz und nukleare Sicherheit. Das Material steht unter Creative Commons-Lizenzen. Bearbeitung,</w:t>
    </w:r>
    <w:r w:rsidRPr="00FF7F7C">
      <w:rPr>
        <w:rFonts w:cstheme="minorHAnsi"/>
        <w:sz w:val="16"/>
        <w:szCs w:val="16"/>
      </w:rPr>
      <w:t xml:space="preserve"> Vervielfältigung und Veröffentlichung sind gestattet. Bei Veröffentlichung müssen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CE9DD" w14:textId="77777777" w:rsidR="00641B52" w:rsidRDefault="00641B52" w:rsidP="00641B52">
    <w:pPr>
      <w:pStyle w:val="Fuzeile"/>
      <w:jc w:val="right"/>
    </w:pPr>
  </w:p>
  <w:p w14:paraId="5CD480E0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9</w:t>
    </w:r>
  </w:p>
  <w:p w14:paraId="5F60F70D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25F29A39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671330C8" w14:textId="77777777" w:rsidR="00641B52" w:rsidRPr="00957447" w:rsidRDefault="00641B52" w:rsidP="00641B52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8C787" w14:textId="77777777" w:rsidR="00826407" w:rsidRDefault="00826407">
      <w:r>
        <w:separator/>
      </w:r>
    </w:p>
  </w:footnote>
  <w:footnote w:type="continuationSeparator" w:id="0">
    <w:p w14:paraId="360E32A9" w14:textId="77777777" w:rsidR="00826407" w:rsidRDefault="00826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3E23"/>
    <w:multiLevelType w:val="multilevel"/>
    <w:tmpl w:val="20A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45FA8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6CCB"/>
    <w:multiLevelType w:val="multilevel"/>
    <w:tmpl w:val="C6C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97146"/>
    <w:multiLevelType w:val="hybridMultilevel"/>
    <w:tmpl w:val="C2501B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049F"/>
    <w:multiLevelType w:val="hybridMultilevel"/>
    <w:tmpl w:val="D22C7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6372"/>
    <w:multiLevelType w:val="hybridMultilevel"/>
    <w:tmpl w:val="D576C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A204EE"/>
    <w:multiLevelType w:val="multilevel"/>
    <w:tmpl w:val="877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949C4"/>
    <w:multiLevelType w:val="hybridMultilevel"/>
    <w:tmpl w:val="C2501B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23C3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03A96"/>
    <w:multiLevelType w:val="hybridMultilevel"/>
    <w:tmpl w:val="9FB09C7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4D4E6DC7"/>
    <w:multiLevelType w:val="multilevel"/>
    <w:tmpl w:val="84B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B64DF3"/>
    <w:multiLevelType w:val="hybridMultilevel"/>
    <w:tmpl w:val="B7861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80BB8"/>
    <w:multiLevelType w:val="hybridMultilevel"/>
    <w:tmpl w:val="8FECD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76D57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9C3D96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C7715"/>
    <w:multiLevelType w:val="hybridMultilevel"/>
    <w:tmpl w:val="851E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4"/>
  </w:num>
  <w:num w:numId="5">
    <w:abstractNumId w:val="13"/>
  </w:num>
  <w:num w:numId="6">
    <w:abstractNumId w:val="8"/>
  </w:num>
  <w:num w:numId="7">
    <w:abstractNumId w:val="10"/>
  </w:num>
  <w:num w:numId="8">
    <w:abstractNumId w:val="12"/>
  </w:num>
  <w:num w:numId="9">
    <w:abstractNumId w:val="14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420"/>
    <w:rsid w:val="00001F2B"/>
    <w:rsid w:val="00003594"/>
    <w:rsid w:val="00045FE7"/>
    <w:rsid w:val="00090AD5"/>
    <w:rsid w:val="000B003C"/>
    <w:rsid w:val="000B7BD7"/>
    <w:rsid w:val="000C1CBA"/>
    <w:rsid w:val="000C7D6D"/>
    <w:rsid w:val="001311B7"/>
    <w:rsid w:val="001549C1"/>
    <w:rsid w:val="001577C5"/>
    <w:rsid w:val="00165F9F"/>
    <w:rsid w:val="00186579"/>
    <w:rsid w:val="001A704A"/>
    <w:rsid w:val="001E7C32"/>
    <w:rsid w:val="00202FD6"/>
    <w:rsid w:val="0020423C"/>
    <w:rsid w:val="0020762C"/>
    <w:rsid w:val="002446FA"/>
    <w:rsid w:val="00250E18"/>
    <w:rsid w:val="002824F0"/>
    <w:rsid w:val="002B7A27"/>
    <w:rsid w:val="002D06FC"/>
    <w:rsid w:val="002D3D47"/>
    <w:rsid w:val="003236A4"/>
    <w:rsid w:val="00333BC8"/>
    <w:rsid w:val="00362FC0"/>
    <w:rsid w:val="00385F33"/>
    <w:rsid w:val="003919BD"/>
    <w:rsid w:val="003B190F"/>
    <w:rsid w:val="003E795B"/>
    <w:rsid w:val="003F09D1"/>
    <w:rsid w:val="003F7546"/>
    <w:rsid w:val="004018B8"/>
    <w:rsid w:val="00407F7D"/>
    <w:rsid w:val="0041092D"/>
    <w:rsid w:val="004260A8"/>
    <w:rsid w:val="00433A62"/>
    <w:rsid w:val="00480420"/>
    <w:rsid w:val="00483023"/>
    <w:rsid w:val="004921AE"/>
    <w:rsid w:val="004A5D5B"/>
    <w:rsid w:val="004C1FE3"/>
    <w:rsid w:val="004D290F"/>
    <w:rsid w:val="004E169D"/>
    <w:rsid w:val="004E1CDD"/>
    <w:rsid w:val="004E5C61"/>
    <w:rsid w:val="004F71FC"/>
    <w:rsid w:val="0051090D"/>
    <w:rsid w:val="0051168F"/>
    <w:rsid w:val="00536813"/>
    <w:rsid w:val="00544BDE"/>
    <w:rsid w:val="005528E4"/>
    <w:rsid w:val="00556E08"/>
    <w:rsid w:val="00574CD8"/>
    <w:rsid w:val="005B06A6"/>
    <w:rsid w:val="005E49CE"/>
    <w:rsid w:val="005F3F8C"/>
    <w:rsid w:val="005F6BCB"/>
    <w:rsid w:val="00600D62"/>
    <w:rsid w:val="00602292"/>
    <w:rsid w:val="00612F5C"/>
    <w:rsid w:val="0061610B"/>
    <w:rsid w:val="00621032"/>
    <w:rsid w:val="00641B52"/>
    <w:rsid w:val="0064462E"/>
    <w:rsid w:val="00653C8C"/>
    <w:rsid w:val="006666D1"/>
    <w:rsid w:val="0067730B"/>
    <w:rsid w:val="00686371"/>
    <w:rsid w:val="00690F14"/>
    <w:rsid w:val="00695632"/>
    <w:rsid w:val="006A02D4"/>
    <w:rsid w:val="00705C50"/>
    <w:rsid w:val="0072524D"/>
    <w:rsid w:val="00727457"/>
    <w:rsid w:val="0073233C"/>
    <w:rsid w:val="00752D7F"/>
    <w:rsid w:val="0076400A"/>
    <w:rsid w:val="00775562"/>
    <w:rsid w:val="0078068D"/>
    <w:rsid w:val="007815DE"/>
    <w:rsid w:val="00805EE5"/>
    <w:rsid w:val="00806BC4"/>
    <w:rsid w:val="0080758F"/>
    <w:rsid w:val="008228F2"/>
    <w:rsid w:val="00826407"/>
    <w:rsid w:val="008411FB"/>
    <w:rsid w:val="008456AD"/>
    <w:rsid w:val="00845D6B"/>
    <w:rsid w:val="00853F8C"/>
    <w:rsid w:val="00863569"/>
    <w:rsid w:val="00875687"/>
    <w:rsid w:val="00887031"/>
    <w:rsid w:val="008B31EB"/>
    <w:rsid w:val="009031BD"/>
    <w:rsid w:val="00914187"/>
    <w:rsid w:val="00921144"/>
    <w:rsid w:val="00952D25"/>
    <w:rsid w:val="00963EB7"/>
    <w:rsid w:val="009734A1"/>
    <w:rsid w:val="00981C85"/>
    <w:rsid w:val="00997920"/>
    <w:rsid w:val="009A1C7F"/>
    <w:rsid w:val="009C54F6"/>
    <w:rsid w:val="009E126B"/>
    <w:rsid w:val="009E5636"/>
    <w:rsid w:val="009F358C"/>
    <w:rsid w:val="00A01D9A"/>
    <w:rsid w:val="00A1335C"/>
    <w:rsid w:val="00A251C2"/>
    <w:rsid w:val="00A45E64"/>
    <w:rsid w:val="00A6051F"/>
    <w:rsid w:val="00A6366B"/>
    <w:rsid w:val="00A66562"/>
    <w:rsid w:val="00A75888"/>
    <w:rsid w:val="00A7706F"/>
    <w:rsid w:val="00A813E2"/>
    <w:rsid w:val="00A83A86"/>
    <w:rsid w:val="00A84917"/>
    <w:rsid w:val="00A84B19"/>
    <w:rsid w:val="00AA1C81"/>
    <w:rsid w:val="00AA6145"/>
    <w:rsid w:val="00AC46E6"/>
    <w:rsid w:val="00AE3F71"/>
    <w:rsid w:val="00B17441"/>
    <w:rsid w:val="00B25C89"/>
    <w:rsid w:val="00B4028B"/>
    <w:rsid w:val="00B52B51"/>
    <w:rsid w:val="00B62372"/>
    <w:rsid w:val="00B6267E"/>
    <w:rsid w:val="00B71C7E"/>
    <w:rsid w:val="00B93F7E"/>
    <w:rsid w:val="00BD4DFB"/>
    <w:rsid w:val="00BE583D"/>
    <w:rsid w:val="00C02A6C"/>
    <w:rsid w:val="00C048E0"/>
    <w:rsid w:val="00C36812"/>
    <w:rsid w:val="00C45DD3"/>
    <w:rsid w:val="00C70005"/>
    <w:rsid w:val="00C729C1"/>
    <w:rsid w:val="00C924FB"/>
    <w:rsid w:val="00CB7CF1"/>
    <w:rsid w:val="00D24A3B"/>
    <w:rsid w:val="00D42B0D"/>
    <w:rsid w:val="00D44A06"/>
    <w:rsid w:val="00D877B1"/>
    <w:rsid w:val="00D92F02"/>
    <w:rsid w:val="00DA4B44"/>
    <w:rsid w:val="00DD12F7"/>
    <w:rsid w:val="00E15CC5"/>
    <w:rsid w:val="00E277F0"/>
    <w:rsid w:val="00E433EB"/>
    <w:rsid w:val="00E52385"/>
    <w:rsid w:val="00EB3A4B"/>
    <w:rsid w:val="00EC0B7D"/>
    <w:rsid w:val="00EE0E1A"/>
    <w:rsid w:val="00EE3BD8"/>
    <w:rsid w:val="00F01F84"/>
    <w:rsid w:val="00F12394"/>
    <w:rsid w:val="00F2794A"/>
    <w:rsid w:val="00F34B0C"/>
    <w:rsid w:val="00F625F6"/>
    <w:rsid w:val="00F7132E"/>
    <w:rsid w:val="00F73E02"/>
    <w:rsid w:val="00F751B0"/>
    <w:rsid w:val="00F9093D"/>
    <w:rsid w:val="00FB2DA4"/>
    <w:rsid w:val="00FE7601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97025"/>
  <w15:docId w15:val="{F5B007F6-E36C-4F02-A204-4E5C5ADB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9CE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0420"/>
    <w:pPr>
      <w:keepNext/>
      <w:keepLines/>
      <w:outlineLvl w:val="0"/>
    </w:pPr>
    <w:rPr>
      <w:rFonts w:asciiTheme="minorHAnsi" w:eastAsia="MS Gothic" w:hAnsiTheme="minorHAnsi"/>
      <w:b/>
      <w:bC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0420"/>
    <w:pPr>
      <w:keepNext/>
      <w:keepLines/>
      <w:spacing w:before="120" w:after="120"/>
      <w:outlineLvl w:val="1"/>
    </w:pPr>
    <w:rPr>
      <w:rFonts w:asciiTheme="minorHAnsi" w:eastAsia="MS Gothic" w:hAnsiTheme="minorHAns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0420"/>
    <w:pPr>
      <w:keepNext/>
      <w:spacing w:before="240" w:after="60"/>
      <w:outlineLvl w:val="2"/>
    </w:pPr>
    <w:rPr>
      <w:rFonts w:asciiTheme="minorHAnsi" w:eastAsia="MS Gothic" w:hAnsiTheme="minorHAns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0420"/>
    <w:rPr>
      <w:rFonts w:ascii="Calibri" w:eastAsia="MS Gothic" w:hAnsi="Calibri" w:cs="Times New Roman"/>
      <w:b/>
      <w:bCs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420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20"/>
    <w:rPr>
      <w:rFonts w:ascii="Calibri" w:eastAsia="MS Gothic" w:hAnsi="Calibri" w:cs="Times New Roman"/>
      <w:b/>
      <w:bCs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0420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80420"/>
    <w:rPr>
      <w:rFonts w:ascii="Calibri" w:eastAsia="MS Mincho" w:hAnsi="Calibri" w:cs="Times New Roman"/>
      <w:lang w:eastAsia="de-DE"/>
    </w:rPr>
  </w:style>
  <w:style w:type="character" w:styleId="Hyperlink">
    <w:name w:val="Hyperlink"/>
    <w:uiPriority w:val="99"/>
    <w:unhideWhenUsed/>
    <w:rsid w:val="00480420"/>
    <w:rPr>
      <w:color w:val="0000FF"/>
      <w:u w:val="single"/>
    </w:rPr>
  </w:style>
  <w:style w:type="paragraph" w:customStyle="1" w:styleId="Vorspann">
    <w:name w:val="Vorspann"/>
    <w:basedOn w:val="Standard"/>
    <w:qFormat/>
    <w:rsid w:val="00480420"/>
    <w:pPr>
      <w:spacing w:after="240"/>
    </w:pPr>
    <w:rPr>
      <w:rFonts w:asciiTheme="minorHAnsi" w:hAnsiTheme="minorHAnsi"/>
      <w:i/>
      <w:iCs/>
      <w:szCs w:val="22"/>
    </w:rPr>
  </w:style>
  <w:style w:type="paragraph" w:customStyle="1" w:styleId="Dachzeile">
    <w:name w:val="Dachzeile"/>
    <w:basedOn w:val="Standard"/>
    <w:qFormat/>
    <w:rsid w:val="00480420"/>
    <w:rPr>
      <w:rFonts w:asciiTheme="minorHAnsi" w:hAnsiTheme="minorHAnsi"/>
      <w:sz w:val="20"/>
    </w:rPr>
  </w:style>
  <w:style w:type="character" w:styleId="Kommentarzeichen">
    <w:name w:val="annotation reference"/>
    <w:uiPriority w:val="99"/>
    <w:semiHidden/>
    <w:unhideWhenUsed/>
    <w:rsid w:val="004804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80420"/>
    <w:rPr>
      <w:rFonts w:asciiTheme="minorHAnsi" w:hAnsiTheme="minorHAnsi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0420"/>
    <w:rPr>
      <w:rFonts w:ascii="Calibri" w:eastAsia="MS Mincho" w:hAnsi="Calibr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20"/>
    <w:pPr>
      <w:tabs>
        <w:tab w:val="right" w:leader="dot" w:pos="9056"/>
      </w:tabs>
    </w:pPr>
    <w:rPr>
      <w:rFonts w:asciiTheme="minorHAnsi" w:hAnsiTheme="minorHAnsi"/>
    </w:rPr>
  </w:style>
  <w:style w:type="character" w:styleId="Seitenzahl">
    <w:name w:val="page number"/>
    <w:basedOn w:val="Absatz-Standardschriftart"/>
    <w:uiPriority w:val="99"/>
    <w:semiHidden/>
    <w:unhideWhenUsed/>
    <w:rsid w:val="004804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20"/>
    <w:rPr>
      <w:rFonts w:asciiTheme="minorHAnsi" w:hAnsiTheme="minorHAns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20"/>
    <w:rPr>
      <w:rFonts w:ascii="Times New Roman" w:eastAsia="MS Mincho" w:hAnsi="Times New Roman" w:cs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FC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FC0"/>
    <w:rPr>
      <w:rFonts w:ascii="Calibri" w:eastAsia="MS Mincho" w:hAnsi="Calibri" w:cs="Times New Roman"/>
      <w:b/>
      <w:bC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84917"/>
    <w:pPr>
      <w:spacing w:after="100"/>
      <w:ind w:left="240"/>
    </w:pPr>
    <w:rPr>
      <w:rFonts w:asciiTheme="minorHAnsi" w:hAnsiTheme="minorHAns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6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4B0C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F34B0C"/>
    <w:rPr>
      <w:rFonts w:ascii="Calibri" w:eastAsia="MS Mincho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45FE7"/>
    <w:pPr>
      <w:ind w:left="720"/>
      <w:contextualSpacing/>
    </w:pPr>
    <w:rPr>
      <w:rFonts w:asciiTheme="minorHAnsi" w:hAnsiTheme="minorHAnsi"/>
    </w:rPr>
  </w:style>
  <w:style w:type="character" w:customStyle="1" w:styleId="apple-converted-space">
    <w:name w:val="apple-converted-space"/>
    <w:basedOn w:val="Absatz-Standardschriftart"/>
    <w:rsid w:val="002D06FC"/>
  </w:style>
  <w:style w:type="character" w:customStyle="1" w:styleId="headline">
    <w:name w:val="headline"/>
    <w:basedOn w:val="Absatz-Standardschriftart"/>
    <w:rsid w:val="002D06FC"/>
  </w:style>
  <w:style w:type="paragraph" w:customStyle="1" w:styleId="article-intro">
    <w:name w:val="article-intro"/>
    <w:basedOn w:val="Standard"/>
    <w:rsid w:val="002D06FC"/>
    <w:pPr>
      <w:spacing w:before="100" w:beforeAutospacing="1" w:after="100" w:afterAutospacing="1"/>
    </w:pPr>
    <w:rPr>
      <w:rFonts w:asciiTheme="minorHAnsi" w:hAnsiTheme="minorHAnsi"/>
    </w:rPr>
  </w:style>
  <w:style w:type="character" w:styleId="Fett">
    <w:name w:val="Strong"/>
    <w:basedOn w:val="Absatz-Standardschriftart"/>
    <w:uiPriority w:val="22"/>
    <w:qFormat/>
    <w:rsid w:val="002D06F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63EB7"/>
    <w:pPr>
      <w:spacing w:before="100" w:beforeAutospacing="1" w:after="100" w:afterAutospacing="1"/>
    </w:pPr>
    <w:rPr>
      <w:rFonts w:asciiTheme="minorHAnsi" w:hAnsiTheme="min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FB2DA4"/>
    <w:rPr>
      <w:color w:val="954F72" w:themeColor="followedHyperlink"/>
      <w:u w:val="single"/>
    </w:rPr>
  </w:style>
  <w:style w:type="paragraph" w:customStyle="1" w:styleId="Absatzberschrift">
    <w:name w:val="Absatz Überschrift"/>
    <w:basedOn w:val="Standard"/>
    <w:rsid w:val="00DD12F7"/>
    <w:rPr>
      <w:rFonts w:asciiTheme="minorHAnsi" w:hAnsiTheme="minorHAns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F9F"/>
    <w:rPr>
      <w:rFonts w:ascii="Arial" w:eastAsia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F9F"/>
    <w:rPr>
      <w:rFonts w:ascii="Arial" w:eastAsia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5F9F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2D2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24A3B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36813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6813"/>
    <w:rPr>
      <w:rFonts w:eastAsiaTheme="majorEastAsia" w:cstheme="majorBidi"/>
      <w:b/>
      <w:spacing w:val="-10"/>
      <w:kern w:val="28"/>
      <w:sz w:val="48"/>
      <w:szCs w:val="56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yperlink" Target="https://pixabay.com/de/service/license/" TargetMode="External"/><Relationship Id="rId39" Type="http://schemas.openxmlformats.org/officeDocument/2006/relationships/hyperlink" Target="https://de.wikipedia.org/wiki/Datei:Ostend_Paul-Arnsberg-Platz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de/users/geralt-9301/" TargetMode="External"/><Relationship Id="rId34" Type="http://schemas.openxmlformats.org/officeDocument/2006/relationships/hyperlink" Target="https://pixabay.com/de/service/license/" TargetMode="External"/><Relationship Id="rId42" Type="http://schemas.openxmlformats.org/officeDocument/2006/relationships/hyperlink" Target="https://pixabay.com/de/photos/park-landschaft-green-stadt-4229872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jpeg"/><Relationship Id="rId25" Type="http://schemas.openxmlformats.org/officeDocument/2006/relationships/hyperlink" Target="https://pixabay.com/de/photos/erde-d%C3%BCrre-boden-trockenheit-3355931/" TargetMode="External"/><Relationship Id="rId33" Type="http://schemas.openxmlformats.org/officeDocument/2006/relationships/hyperlink" Target="https://pixabay.com/de/photos/kr%C3%B6slin-hafen-marina-boote-segel-839058/" TargetMode="External"/><Relationship Id="rId38" Type="http://schemas.openxmlformats.org/officeDocument/2006/relationships/hyperlink" Target="https://en.wikipedia.org/wiki/de:User:Mwallac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pixabay.com/de/users/hans-2/" TargetMode="External"/><Relationship Id="rId41" Type="http://schemas.openxmlformats.org/officeDocument/2006/relationships/hyperlink" Target="https://pixabay.com/de/users/konevi-662246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ixabay.com/de/users/tama66-1032521/" TargetMode="External"/><Relationship Id="rId32" Type="http://schemas.openxmlformats.org/officeDocument/2006/relationships/hyperlink" Target="https://pixabay.com/de/users/bsrkroeslin-1193520/" TargetMode="External"/><Relationship Id="rId37" Type="http://schemas.openxmlformats.org/officeDocument/2006/relationships/hyperlink" Target="https://pixabay.com/de/service/license/" TargetMode="External"/><Relationship Id="rId40" Type="http://schemas.openxmlformats.org/officeDocument/2006/relationships/hyperlink" Target="https://creativecommons.org/licenses/by-sa/3.0/deed.d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pixabay.com/de/service/license/" TargetMode="External"/><Relationship Id="rId28" Type="http://schemas.openxmlformats.org/officeDocument/2006/relationships/hyperlink" Target="https://creativecommons.org/publicdomain/zero/1.0/deed.de" TargetMode="External"/><Relationship Id="rId36" Type="http://schemas.openxmlformats.org/officeDocument/2006/relationships/hyperlink" Target="https://pixabay.com/de/photos/geb%C3%A4ude-pflanzen-architektur-2308555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hyperlink" Target="https://pixabay.com/de/service/license/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stadt-land-klima-deutschland-passt-sich-an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pixabay.com/de/photos/thermometer-sommer-heiss-stadt-4295884/" TargetMode="External"/><Relationship Id="rId27" Type="http://schemas.openxmlformats.org/officeDocument/2006/relationships/hyperlink" Target="https://pxhere.com/de/photo/694618?__cf_chl_jschl_tk__=2a0d1442953e2919baba30c70755d311eda1d144-1589476218-0-AWDJJa6GYZKTFirANBEX-RD4tVgdDs0icdwz5rbQnrRIx_S52Tg188-oLgl3Ynd2w8LydRQWJ8ES0Em8BdpmmNeTRIYW9s9-504iBhjmTfmZ-ZGgPTYG_XD_9AEt2CRTL7AzVg9XTW1vz6V6Sn4biJgYZnI6pZBF-tniBFzsK92sqlFWq6agBK7q9GBjMh9o31A4944EerEHMLOyM7Z_nNKuCdIAZ25O9zBeQyOQ93Zs_LU5H7NwXAU6TfKczs7TjrlPUoPy_0Su8JyZHMv0Bgw3Tl-Jopl5-EEXDTHQNE00" TargetMode="External"/><Relationship Id="rId30" Type="http://schemas.openxmlformats.org/officeDocument/2006/relationships/hyperlink" Target="https://pixabay.com/de/photos/hochwasser-parkbank-%C3%BCberflutet-rot-123222/" TargetMode="External"/><Relationship Id="rId35" Type="http://schemas.openxmlformats.org/officeDocument/2006/relationships/hyperlink" Target="https://pixabay.com/de/users/jucat-5353160/" TargetMode="External"/><Relationship Id="rId43" Type="http://schemas.openxmlformats.org/officeDocument/2006/relationships/hyperlink" Target="https://pixabay.com/de/service/licens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6885D-D042-4B44-B183-9BAC7B15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0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ppe</dc:creator>
  <cp:keywords/>
  <dc:description/>
  <cp:lastModifiedBy> </cp:lastModifiedBy>
  <cp:revision>2</cp:revision>
  <dcterms:created xsi:type="dcterms:W3CDTF">2020-05-20T18:10:00Z</dcterms:created>
  <dcterms:modified xsi:type="dcterms:W3CDTF">2020-05-20T18:10:00Z</dcterms:modified>
</cp:coreProperties>
</file>